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87" w:rsidRPr="00A01A9D" w:rsidRDefault="00C53348" w:rsidP="00965B7D">
      <w:pPr>
        <w:overflowPunct w:val="0"/>
        <w:autoSpaceDE w:val="0"/>
        <w:autoSpaceDN w:val="0"/>
        <w:adjustRightInd w:val="0"/>
        <w:spacing w:after="0"/>
        <w:ind w:left="2160" w:hanging="2160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</w:rPr>
        <w:t xml:space="preserve">    </w:t>
      </w:r>
      <w:r w:rsidR="008F6687" w:rsidRPr="00A01A9D">
        <w:rPr>
          <w:rFonts w:ascii="Arial" w:eastAsia="Times New Roman" w:hAnsi="Arial" w:cs="Arial"/>
          <w:b/>
          <w:sz w:val="24"/>
          <w:szCs w:val="24"/>
        </w:rPr>
        <w:t>Northern Ireland Social Care Council</w:t>
      </w:r>
    </w:p>
    <w:p w:rsidR="008F6687" w:rsidRPr="00A01A9D" w:rsidRDefault="00C53348" w:rsidP="00965B7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A01A9D">
        <w:rPr>
          <w:rFonts w:ascii="Arial" w:eastAsia="Times New Roman" w:hAnsi="Arial" w:cs="Arial"/>
          <w:b/>
          <w:sz w:val="24"/>
          <w:szCs w:val="24"/>
        </w:rPr>
        <w:t xml:space="preserve">Board </w:t>
      </w:r>
      <w:r w:rsidR="008F6687" w:rsidRPr="00A01A9D">
        <w:rPr>
          <w:rFonts w:ascii="Arial" w:eastAsia="Times New Roman" w:hAnsi="Arial" w:cs="Arial"/>
          <w:b/>
          <w:sz w:val="24"/>
          <w:szCs w:val="24"/>
        </w:rPr>
        <w:t>Meeting</w:t>
      </w:r>
      <w:r w:rsidR="00F96516" w:rsidRPr="00A01A9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8F6687" w:rsidRPr="00A01A9D" w:rsidRDefault="00CA6FD1" w:rsidP="00965B7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A01A9D">
        <w:rPr>
          <w:rFonts w:ascii="Arial" w:eastAsia="Times New Roman" w:hAnsi="Arial" w:cs="Arial"/>
          <w:b/>
          <w:sz w:val="24"/>
          <w:szCs w:val="24"/>
        </w:rPr>
        <w:t>10.00am</w:t>
      </w:r>
      <w:r w:rsidR="00A967F1" w:rsidRPr="00A01A9D">
        <w:rPr>
          <w:rFonts w:ascii="Arial" w:eastAsia="Times New Roman" w:hAnsi="Arial" w:cs="Arial"/>
          <w:b/>
          <w:sz w:val="24"/>
          <w:szCs w:val="24"/>
        </w:rPr>
        <w:t xml:space="preserve"> to 13:00pm</w:t>
      </w:r>
      <w:r w:rsidRPr="00A01A9D">
        <w:rPr>
          <w:rFonts w:ascii="Arial" w:eastAsia="Times New Roman" w:hAnsi="Arial" w:cs="Arial"/>
          <w:b/>
          <w:sz w:val="24"/>
          <w:szCs w:val="24"/>
        </w:rPr>
        <w:t xml:space="preserve"> on Wednesday </w:t>
      </w:r>
      <w:r w:rsidR="00E30DA8" w:rsidRPr="00A01A9D">
        <w:rPr>
          <w:rFonts w:ascii="Arial" w:eastAsia="Times New Roman" w:hAnsi="Arial" w:cs="Arial"/>
          <w:b/>
          <w:sz w:val="24"/>
          <w:szCs w:val="24"/>
        </w:rPr>
        <w:t>8</w:t>
      </w:r>
      <w:r w:rsidR="00E30DA8" w:rsidRPr="00A01A9D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E30DA8" w:rsidRPr="00A01A9D">
        <w:rPr>
          <w:rFonts w:ascii="Arial" w:eastAsia="Times New Roman" w:hAnsi="Arial" w:cs="Arial"/>
          <w:b/>
          <w:sz w:val="24"/>
          <w:szCs w:val="24"/>
        </w:rPr>
        <w:t xml:space="preserve"> December </w:t>
      </w:r>
      <w:r w:rsidR="00A967F1" w:rsidRPr="00A01A9D">
        <w:rPr>
          <w:rFonts w:ascii="Arial" w:eastAsia="Times New Roman" w:hAnsi="Arial" w:cs="Arial"/>
          <w:b/>
          <w:sz w:val="24"/>
          <w:szCs w:val="24"/>
        </w:rPr>
        <w:t>2021</w:t>
      </w:r>
    </w:p>
    <w:p w:rsidR="0094577B" w:rsidRPr="00A01A9D" w:rsidRDefault="0094577B" w:rsidP="0094577B">
      <w:pPr>
        <w:autoSpaceDE w:val="0"/>
        <w:autoSpaceDN w:val="0"/>
        <w:adjustRightInd w:val="0"/>
        <w:spacing w:after="0" w:line="240" w:lineRule="auto"/>
        <w:ind w:left="3261"/>
        <w:rPr>
          <w:rFonts w:ascii="Arial" w:eastAsia="Calibri" w:hAnsi="Arial" w:cs="Arial"/>
          <w:b/>
          <w:sz w:val="24"/>
          <w:szCs w:val="24"/>
        </w:rPr>
      </w:pPr>
      <w:r w:rsidRPr="00A01A9D">
        <w:rPr>
          <w:rFonts w:ascii="Arial" w:eastAsia="Calibri" w:hAnsi="Arial" w:cs="Arial"/>
          <w:b/>
          <w:sz w:val="24"/>
          <w:szCs w:val="24"/>
        </w:rPr>
        <w:t xml:space="preserve">      ZOOM joining link</w:t>
      </w:r>
    </w:p>
    <w:p w:rsidR="0094577B" w:rsidRPr="00A01A9D" w:rsidRDefault="00FE68A9" w:rsidP="0094577B">
      <w:pPr>
        <w:autoSpaceDE w:val="0"/>
        <w:autoSpaceDN w:val="0"/>
        <w:adjustRightInd w:val="0"/>
        <w:spacing w:after="0" w:line="240" w:lineRule="auto"/>
        <w:ind w:left="2552"/>
        <w:rPr>
          <w:rFonts w:ascii="Arial" w:eastAsia="Calibri" w:hAnsi="Arial" w:cs="Arial"/>
          <w:b/>
          <w:sz w:val="24"/>
          <w:szCs w:val="24"/>
        </w:rPr>
      </w:pPr>
      <w:hyperlink r:id="rId9" w:history="1">
        <w:r w:rsidR="0094577B" w:rsidRPr="00A01A9D">
          <w:rPr>
            <w:rFonts w:ascii="Arial" w:eastAsia="Calibri" w:hAnsi="Arial" w:cs="Arial"/>
            <w:b/>
            <w:color w:val="0000FF"/>
            <w:sz w:val="24"/>
            <w:szCs w:val="24"/>
            <w:u w:val="single"/>
          </w:rPr>
          <w:t>https://us02web.zoom.us/j/82075496294</w:t>
        </w:r>
      </w:hyperlink>
    </w:p>
    <w:p w:rsidR="0094577B" w:rsidRPr="00A01A9D" w:rsidRDefault="0094577B" w:rsidP="0094577B">
      <w:pPr>
        <w:autoSpaceDE w:val="0"/>
        <w:autoSpaceDN w:val="0"/>
        <w:adjustRightInd w:val="0"/>
        <w:spacing w:after="0" w:line="240" w:lineRule="auto"/>
        <w:ind w:left="3402"/>
        <w:rPr>
          <w:rFonts w:ascii="Arial" w:eastAsia="Calibri" w:hAnsi="Arial" w:cs="Arial"/>
          <w:b/>
          <w:sz w:val="24"/>
          <w:szCs w:val="24"/>
        </w:rPr>
      </w:pPr>
      <w:r w:rsidRPr="00A01A9D">
        <w:rPr>
          <w:rFonts w:ascii="Arial" w:eastAsia="Calibri" w:hAnsi="Arial" w:cs="Arial"/>
          <w:b/>
          <w:sz w:val="24"/>
          <w:szCs w:val="24"/>
        </w:rPr>
        <w:t>Meeting ID: 820 7549 6294</w:t>
      </w:r>
    </w:p>
    <w:p w:rsidR="0094577B" w:rsidRPr="00A01A9D" w:rsidRDefault="0094577B" w:rsidP="00965B7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FF10FB" w:rsidRPr="00A01A9D" w:rsidRDefault="00FF10FB" w:rsidP="00965B7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A01A9D">
        <w:rPr>
          <w:rFonts w:ascii="Arial" w:eastAsia="Times New Roman" w:hAnsi="Arial" w:cs="Arial"/>
          <w:b/>
          <w:sz w:val="24"/>
          <w:szCs w:val="24"/>
        </w:rPr>
        <w:t>Agenda</w:t>
      </w:r>
    </w:p>
    <w:p w:rsidR="000E78E8" w:rsidRPr="00A01A9D" w:rsidRDefault="000E78E8" w:rsidP="000E78E8">
      <w:pPr>
        <w:spacing w:after="0" w:line="240" w:lineRule="auto"/>
        <w:jc w:val="center"/>
        <w:rPr>
          <w:rFonts w:ascii="Helvetica" w:eastAsia="Calibri" w:hAnsi="Helvetica" w:cs="Helvetica"/>
          <w:b/>
          <w:sz w:val="24"/>
          <w:szCs w:val="24"/>
          <w:lang w:eastAsia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03"/>
        <w:gridCol w:w="4009"/>
        <w:gridCol w:w="1231"/>
        <w:gridCol w:w="2521"/>
        <w:gridCol w:w="1721"/>
      </w:tblGrid>
      <w:tr w:rsidR="000E78E8" w:rsidTr="00B66E1E">
        <w:trPr>
          <w:trHeight w:val="534"/>
        </w:trPr>
        <w:tc>
          <w:tcPr>
            <w:tcW w:w="1003" w:type="dxa"/>
            <w:tcBorders>
              <w:bottom w:val="single" w:sz="4" w:space="0" w:color="auto"/>
            </w:tcBorders>
          </w:tcPr>
          <w:p w:rsidR="000E78E8" w:rsidRPr="003F1CD5" w:rsidRDefault="000E78E8" w:rsidP="00CC072B">
            <w:pPr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</w:pPr>
            <w:r w:rsidRPr="003F1CD5"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  <w:t>Listing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0E78E8" w:rsidRPr="003F1CD5" w:rsidRDefault="000E78E8" w:rsidP="00CC072B">
            <w:pPr>
              <w:jc w:val="center"/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</w:pPr>
            <w:r w:rsidRPr="003F1CD5"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  <w:t>Agenda Item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0E78E8" w:rsidRPr="003F1CD5" w:rsidRDefault="000E78E8" w:rsidP="00CC072B">
            <w:pPr>
              <w:jc w:val="center"/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  <w:t>Time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0E78E8" w:rsidRPr="003F1CD5" w:rsidRDefault="000E78E8" w:rsidP="00CC072B">
            <w:pPr>
              <w:jc w:val="center"/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</w:pPr>
            <w:r w:rsidRPr="003F1CD5"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  <w:t xml:space="preserve">Presented by 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0E78E8" w:rsidRPr="003F1CD5" w:rsidRDefault="000E78E8" w:rsidP="00CC072B">
            <w:pPr>
              <w:jc w:val="center"/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</w:pPr>
            <w:r w:rsidRPr="003F1CD5"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  <w:t>Outcomes</w:t>
            </w:r>
          </w:p>
        </w:tc>
      </w:tr>
      <w:tr w:rsidR="00501AFA" w:rsidRPr="0066487C" w:rsidTr="00B66E1E">
        <w:tc>
          <w:tcPr>
            <w:tcW w:w="10485" w:type="dxa"/>
            <w:gridSpan w:val="5"/>
            <w:shd w:val="clear" w:color="auto" w:fill="FFFF00"/>
          </w:tcPr>
          <w:p w:rsidR="00501AFA" w:rsidRPr="0066487C" w:rsidRDefault="00501AFA" w:rsidP="00501AFA">
            <w:pPr>
              <w:rPr>
                <w:rFonts w:ascii="Arial" w:eastAsia="Calibri" w:hAnsi="Arial" w:cs="Times New Roman"/>
                <w:b/>
                <w:color w:val="002945"/>
                <w:sz w:val="28"/>
                <w:szCs w:val="28"/>
                <w:lang w:eastAsia="en-GB"/>
              </w:rPr>
            </w:pPr>
            <w:r w:rsidRPr="0066487C">
              <w:rPr>
                <w:rFonts w:ascii="Arial" w:eastAsia="Calibri" w:hAnsi="Arial" w:cs="Times New Roman"/>
                <w:b/>
                <w:color w:val="002945"/>
                <w:sz w:val="28"/>
                <w:szCs w:val="28"/>
                <w:lang w:eastAsia="en-GB"/>
              </w:rPr>
              <w:t>Formalities</w:t>
            </w:r>
          </w:p>
        </w:tc>
      </w:tr>
      <w:tr w:rsidR="000E78E8" w:rsidRPr="0066487C" w:rsidTr="00B66E1E">
        <w:tc>
          <w:tcPr>
            <w:tcW w:w="1003" w:type="dxa"/>
          </w:tcPr>
          <w:p w:rsidR="000E78E8" w:rsidRPr="00442DDE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442DDE">
              <w:rPr>
                <w:rFonts w:ascii="Arial" w:eastAsia="Calibri" w:hAnsi="Arial" w:cs="Times New Roman"/>
                <w:b/>
                <w:szCs w:val="28"/>
                <w:lang w:eastAsia="en-GB"/>
              </w:rPr>
              <w:t>1.</w:t>
            </w:r>
          </w:p>
        </w:tc>
        <w:tc>
          <w:tcPr>
            <w:tcW w:w="4009" w:type="dxa"/>
          </w:tcPr>
          <w:p w:rsidR="000E78E8" w:rsidRPr="00C53348" w:rsidRDefault="000E78E8" w:rsidP="00CC072B">
            <w:pPr>
              <w:spacing w:line="360" w:lineRule="auto"/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C53348">
              <w:rPr>
                <w:rFonts w:ascii="Arial" w:eastAsia="Calibri" w:hAnsi="Arial" w:cs="Times New Roman"/>
                <w:szCs w:val="28"/>
                <w:lang w:eastAsia="en-GB"/>
              </w:rPr>
              <w:t>Welcome and Apologies</w:t>
            </w:r>
          </w:p>
        </w:tc>
        <w:tc>
          <w:tcPr>
            <w:tcW w:w="1231" w:type="dxa"/>
            <w:vMerge w:val="restart"/>
          </w:tcPr>
          <w:p w:rsidR="000E78E8" w:rsidRPr="00F46CE5" w:rsidRDefault="000E78E8" w:rsidP="00FF10F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10</w:t>
            </w:r>
            <w:r w:rsidR="00FF10FB">
              <w:rPr>
                <w:rFonts w:ascii="Arial" w:eastAsia="Calibri" w:hAnsi="Arial" w:cs="Times New Roman"/>
                <w:b/>
                <w:szCs w:val="28"/>
                <w:lang w:eastAsia="en-GB"/>
              </w:rPr>
              <w:t>.00</w:t>
            </w: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 </w:t>
            </w:r>
            <w:proofErr w:type="gramStart"/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to</w:t>
            </w:r>
            <w:proofErr w:type="gramEnd"/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 10:</w:t>
            </w:r>
            <w:r w:rsidR="00C53348">
              <w:rPr>
                <w:rFonts w:ascii="Arial" w:eastAsia="Calibri" w:hAnsi="Arial" w:cs="Times New Roman"/>
                <w:b/>
                <w:szCs w:val="28"/>
                <w:lang w:eastAsia="en-GB"/>
              </w:rPr>
              <w:t>4</w:t>
            </w: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5a</w:t>
            </w:r>
            <w:r w:rsidR="00FF10FB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m</w:t>
            </w:r>
            <w:r w:rsidR="00FF10FB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2521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szCs w:val="28"/>
                <w:lang w:eastAsia="en-GB"/>
              </w:rPr>
              <w:t>Chairperson</w:t>
            </w:r>
          </w:p>
        </w:tc>
        <w:tc>
          <w:tcPr>
            <w:tcW w:w="1721" w:type="dxa"/>
          </w:tcPr>
          <w:p w:rsidR="000E78E8" w:rsidRPr="00F46CE5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lang w:eastAsia="en-GB"/>
              </w:rPr>
            </w:pPr>
            <w:r w:rsidRPr="00F46CE5">
              <w:rPr>
                <w:rFonts w:ascii="Arial" w:eastAsia="Calibri" w:hAnsi="Arial" w:cs="Times New Roman"/>
                <w:lang w:eastAsia="en-GB"/>
              </w:rPr>
              <w:t>For Noting</w:t>
            </w:r>
          </w:p>
        </w:tc>
      </w:tr>
      <w:tr w:rsidR="000E78E8" w:rsidRPr="0066487C" w:rsidTr="00B66E1E">
        <w:tc>
          <w:tcPr>
            <w:tcW w:w="1003" w:type="dxa"/>
          </w:tcPr>
          <w:p w:rsidR="000E78E8" w:rsidRPr="00442DDE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442DDE">
              <w:rPr>
                <w:rFonts w:ascii="Arial" w:eastAsia="Calibri" w:hAnsi="Arial" w:cs="Times New Roman"/>
                <w:b/>
                <w:szCs w:val="28"/>
                <w:lang w:eastAsia="en-GB"/>
              </w:rPr>
              <w:t>2.</w:t>
            </w:r>
          </w:p>
        </w:tc>
        <w:tc>
          <w:tcPr>
            <w:tcW w:w="4009" w:type="dxa"/>
          </w:tcPr>
          <w:p w:rsidR="000E78E8" w:rsidRPr="00C53348" w:rsidRDefault="000E78E8" w:rsidP="00CC072B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C53348">
              <w:rPr>
                <w:rFonts w:ascii="Arial" w:eastAsia="Calibri" w:hAnsi="Arial" w:cs="Times New Roman"/>
                <w:szCs w:val="28"/>
                <w:lang w:eastAsia="en-GB"/>
              </w:rPr>
              <w:t>Declarations of Interest</w:t>
            </w:r>
          </w:p>
        </w:tc>
        <w:tc>
          <w:tcPr>
            <w:tcW w:w="1231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szCs w:val="28"/>
                <w:lang w:eastAsia="en-GB"/>
              </w:rPr>
              <w:t>Chairperson</w:t>
            </w:r>
          </w:p>
        </w:tc>
        <w:tc>
          <w:tcPr>
            <w:tcW w:w="1721" w:type="dxa"/>
          </w:tcPr>
          <w:p w:rsidR="000E78E8" w:rsidRPr="00F46CE5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lang w:eastAsia="en-GB"/>
              </w:rPr>
            </w:pPr>
            <w:r w:rsidRPr="00F46CE5">
              <w:rPr>
                <w:rFonts w:ascii="Arial" w:eastAsia="Calibri" w:hAnsi="Arial" w:cs="Times New Roman"/>
                <w:lang w:eastAsia="en-GB"/>
              </w:rPr>
              <w:t>For Noting</w:t>
            </w:r>
          </w:p>
        </w:tc>
      </w:tr>
      <w:tr w:rsidR="000E78E8" w:rsidRPr="0066487C" w:rsidTr="00B66E1E">
        <w:tc>
          <w:tcPr>
            <w:tcW w:w="1003" w:type="dxa"/>
          </w:tcPr>
          <w:p w:rsidR="000E78E8" w:rsidRPr="00442DDE" w:rsidRDefault="0094577B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3</w:t>
            </w:r>
            <w:r w:rsidR="000E78E8" w:rsidRPr="00442DDE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4009" w:type="dxa"/>
          </w:tcPr>
          <w:p w:rsidR="000E78E8" w:rsidRPr="00C53348" w:rsidRDefault="000E78E8" w:rsidP="00E30DA8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C53348">
              <w:rPr>
                <w:rFonts w:ascii="Arial" w:eastAsia="Calibri" w:hAnsi="Arial" w:cs="Times New Roman"/>
                <w:szCs w:val="28"/>
                <w:lang w:eastAsia="en-GB"/>
              </w:rPr>
              <w:t xml:space="preserve">Minutes and Matters Arising from the previous meeting </w:t>
            </w:r>
            <w:r w:rsidR="00E30DA8">
              <w:rPr>
                <w:rFonts w:ascii="Arial" w:eastAsia="Calibri" w:hAnsi="Arial" w:cs="Times New Roman"/>
                <w:szCs w:val="28"/>
                <w:lang w:eastAsia="en-GB"/>
              </w:rPr>
              <w:t>13</w:t>
            </w:r>
            <w:r w:rsidR="00E30DA8" w:rsidRPr="00E30DA8">
              <w:rPr>
                <w:rFonts w:ascii="Arial" w:eastAsia="Calibri" w:hAnsi="Arial" w:cs="Times New Roman"/>
                <w:szCs w:val="28"/>
                <w:vertAlign w:val="superscript"/>
                <w:lang w:eastAsia="en-GB"/>
              </w:rPr>
              <w:t>th</w:t>
            </w:r>
            <w:r w:rsidR="00E30DA8">
              <w:rPr>
                <w:rFonts w:ascii="Arial" w:eastAsia="Calibri" w:hAnsi="Arial" w:cs="Times New Roman"/>
                <w:szCs w:val="28"/>
                <w:lang w:eastAsia="en-GB"/>
              </w:rPr>
              <w:t xml:space="preserve"> October </w:t>
            </w:r>
            <w:r w:rsidR="00036080" w:rsidRPr="00C53348">
              <w:rPr>
                <w:rFonts w:ascii="Arial" w:eastAsia="Calibri" w:hAnsi="Arial" w:cs="Times New Roman"/>
                <w:szCs w:val="28"/>
                <w:lang w:eastAsia="en-GB"/>
              </w:rPr>
              <w:t>2021</w:t>
            </w:r>
          </w:p>
        </w:tc>
        <w:tc>
          <w:tcPr>
            <w:tcW w:w="1231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</w:tcPr>
          <w:p w:rsidR="000E78E8" w:rsidRPr="00F46CE5" w:rsidRDefault="000E78E8" w:rsidP="00CC072B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szCs w:val="28"/>
                <w:lang w:eastAsia="en-GB"/>
              </w:rPr>
              <w:t>Chairperson</w:t>
            </w:r>
          </w:p>
        </w:tc>
        <w:tc>
          <w:tcPr>
            <w:tcW w:w="1721" w:type="dxa"/>
          </w:tcPr>
          <w:p w:rsidR="00C53348" w:rsidRDefault="00B212D6" w:rsidP="00CC072B">
            <w:pPr>
              <w:jc w:val="center"/>
              <w:rPr>
                <w:rFonts w:ascii="Arial" w:eastAsia="Calibri" w:hAnsi="Arial" w:cs="Times New Roman"/>
                <w:lang w:eastAsia="en-GB"/>
              </w:rPr>
            </w:pPr>
            <w:r>
              <w:rPr>
                <w:rFonts w:ascii="Arial" w:eastAsia="Calibri" w:hAnsi="Arial" w:cs="Times New Roman"/>
                <w:lang w:eastAsia="en-GB"/>
              </w:rPr>
              <w:t>Paper A</w:t>
            </w:r>
            <w:r w:rsidR="00C53348">
              <w:rPr>
                <w:rFonts w:ascii="Arial" w:eastAsia="Calibri" w:hAnsi="Arial" w:cs="Times New Roman"/>
                <w:lang w:eastAsia="en-GB"/>
              </w:rPr>
              <w:t xml:space="preserve"> </w:t>
            </w:r>
          </w:p>
          <w:p w:rsidR="000E78E8" w:rsidRPr="00F46CE5" w:rsidRDefault="000E78E8" w:rsidP="00CC072B">
            <w:pPr>
              <w:jc w:val="center"/>
              <w:rPr>
                <w:rFonts w:ascii="Arial" w:eastAsia="Calibri" w:hAnsi="Arial" w:cs="Times New Roman"/>
                <w:lang w:eastAsia="en-GB"/>
              </w:rPr>
            </w:pPr>
            <w:r w:rsidRPr="00F46CE5">
              <w:rPr>
                <w:rFonts w:ascii="Arial" w:eastAsia="Calibri" w:hAnsi="Arial" w:cs="Times New Roman"/>
                <w:lang w:eastAsia="en-GB"/>
              </w:rPr>
              <w:t>For Approval</w:t>
            </w:r>
          </w:p>
        </w:tc>
      </w:tr>
      <w:tr w:rsidR="0094577B" w:rsidRPr="00F46CE5" w:rsidTr="00E1582C">
        <w:tc>
          <w:tcPr>
            <w:tcW w:w="1003" w:type="dxa"/>
            <w:tcBorders>
              <w:bottom w:val="single" w:sz="4" w:space="0" w:color="auto"/>
            </w:tcBorders>
          </w:tcPr>
          <w:p w:rsidR="0094577B" w:rsidRPr="00442DDE" w:rsidRDefault="0094577B" w:rsidP="00E1582C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4</w:t>
            </w:r>
            <w:r w:rsidRPr="00442DDE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94577B" w:rsidRDefault="0094577B" w:rsidP="00E1582C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Matters Arising</w:t>
            </w:r>
          </w:p>
          <w:p w:rsidR="00753DF3" w:rsidRDefault="00753DF3" w:rsidP="00E1582C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</w:p>
          <w:p w:rsidR="00753DF3" w:rsidRPr="00753DF3" w:rsidRDefault="00753DF3" w:rsidP="00753DF3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753DF3">
              <w:rPr>
                <w:rFonts w:ascii="Arial" w:eastAsia="Calibri" w:hAnsi="Arial" w:cs="Times New Roman"/>
                <w:szCs w:val="28"/>
                <w:lang w:eastAsia="en-GB"/>
              </w:rPr>
              <w:t>Emergency Register Analysis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94577B" w:rsidRPr="00F46CE5" w:rsidRDefault="0094577B" w:rsidP="00E1582C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4577B" w:rsidRDefault="0094577B" w:rsidP="00E1582C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Chairperson</w:t>
            </w:r>
          </w:p>
          <w:p w:rsidR="00753DF3" w:rsidRDefault="00753DF3" w:rsidP="00E1582C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</w:p>
          <w:p w:rsidR="00753DF3" w:rsidRPr="00F46CE5" w:rsidRDefault="00753DF3" w:rsidP="00E1582C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A01A9D" w:rsidRDefault="00A01A9D" w:rsidP="00E1582C">
            <w:pPr>
              <w:jc w:val="center"/>
              <w:rPr>
                <w:rFonts w:ascii="Arial" w:eastAsia="Calibri" w:hAnsi="Arial" w:cs="Times New Roman"/>
                <w:lang w:eastAsia="en-GB"/>
              </w:rPr>
            </w:pPr>
          </w:p>
          <w:p w:rsidR="0094577B" w:rsidRDefault="00753DF3" w:rsidP="00E1582C">
            <w:pPr>
              <w:jc w:val="center"/>
              <w:rPr>
                <w:rFonts w:ascii="Arial" w:eastAsia="Calibri" w:hAnsi="Arial" w:cs="Times New Roman"/>
                <w:lang w:eastAsia="en-GB"/>
              </w:rPr>
            </w:pPr>
            <w:r>
              <w:rPr>
                <w:rFonts w:ascii="Arial" w:eastAsia="Calibri" w:hAnsi="Arial" w:cs="Times New Roman"/>
                <w:lang w:eastAsia="en-GB"/>
              </w:rPr>
              <w:t>Paper B</w:t>
            </w:r>
          </w:p>
          <w:p w:rsidR="00753DF3" w:rsidRPr="00F46CE5" w:rsidRDefault="00753DF3" w:rsidP="00A01A9D">
            <w:pPr>
              <w:jc w:val="center"/>
              <w:rPr>
                <w:rFonts w:ascii="Arial" w:eastAsia="Calibri" w:hAnsi="Arial" w:cs="Times New Roman"/>
                <w:lang w:eastAsia="en-GB"/>
              </w:rPr>
            </w:pPr>
            <w:r>
              <w:rPr>
                <w:rFonts w:ascii="Arial" w:eastAsia="Calibri" w:hAnsi="Arial" w:cs="Times New Roman"/>
                <w:lang w:eastAsia="en-GB"/>
              </w:rPr>
              <w:t xml:space="preserve">For </w:t>
            </w:r>
            <w:r w:rsidR="00A01A9D">
              <w:rPr>
                <w:rFonts w:ascii="Arial" w:eastAsia="Calibri" w:hAnsi="Arial" w:cs="Times New Roman"/>
                <w:lang w:eastAsia="en-GB"/>
              </w:rPr>
              <w:t>review</w:t>
            </w:r>
          </w:p>
        </w:tc>
      </w:tr>
      <w:tr w:rsidR="0094577B" w:rsidRPr="00F46CE5" w:rsidTr="00E1582C">
        <w:tc>
          <w:tcPr>
            <w:tcW w:w="1003" w:type="dxa"/>
          </w:tcPr>
          <w:p w:rsidR="0094577B" w:rsidRPr="00442DDE" w:rsidRDefault="0094577B" w:rsidP="00E1582C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5</w:t>
            </w:r>
            <w:r w:rsidRPr="00442DDE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4009" w:type="dxa"/>
          </w:tcPr>
          <w:p w:rsidR="0094577B" w:rsidRPr="00C53348" w:rsidRDefault="0094577B" w:rsidP="00E1582C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Presentation on Data and Intelligence Transformation</w:t>
            </w:r>
          </w:p>
        </w:tc>
        <w:tc>
          <w:tcPr>
            <w:tcW w:w="1231" w:type="dxa"/>
          </w:tcPr>
          <w:p w:rsidR="0094577B" w:rsidRPr="00F46CE5" w:rsidRDefault="0094577B" w:rsidP="00E1582C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</w:tcPr>
          <w:p w:rsidR="0094577B" w:rsidRPr="00F46CE5" w:rsidRDefault="0094577B" w:rsidP="00E1582C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Presentation – Gareth Elder: Database Manager</w:t>
            </w:r>
          </w:p>
        </w:tc>
        <w:tc>
          <w:tcPr>
            <w:tcW w:w="1721" w:type="dxa"/>
          </w:tcPr>
          <w:p w:rsidR="0094577B" w:rsidRPr="00F46CE5" w:rsidRDefault="0094577B" w:rsidP="00E1582C">
            <w:pPr>
              <w:rPr>
                <w:rFonts w:ascii="Arial" w:eastAsia="Calibri" w:hAnsi="Arial" w:cs="Times New Roman"/>
                <w:lang w:eastAsia="en-GB"/>
              </w:rPr>
            </w:pPr>
            <w:r w:rsidRPr="00F46CE5">
              <w:rPr>
                <w:rFonts w:ascii="Arial" w:eastAsia="Calibri" w:hAnsi="Arial" w:cs="Times New Roman"/>
                <w:lang w:eastAsia="en-GB"/>
              </w:rPr>
              <w:t xml:space="preserve">For </w:t>
            </w:r>
            <w:r>
              <w:rPr>
                <w:rFonts w:ascii="Arial" w:eastAsia="Calibri" w:hAnsi="Arial" w:cs="Times New Roman"/>
                <w:lang w:eastAsia="en-GB"/>
              </w:rPr>
              <w:t>i</w:t>
            </w:r>
            <w:r w:rsidRPr="00F46CE5">
              <w:rPr>
                <w:rFonts w:ascii="Arial" w:eastAsia="Calibri" w:hAnsi="Arial" w:cs="Times New Roman"/>
                <w:lang w:eastAsia="en-GB"/>
              </w:rPr>
              <w:t>nformation</w:t>
            </w:r>
          </w:p>
        </w:tc>
      </w:tr>
      <w:tr w:rsidR="00501AFA" w:rsidRPr="0066487C" w:rsidTr="00B66E1E">
        <w:tc>
          <w:tcPr>
            <w:tcW w:w="10485" w:type="dxa"/>
            <w:gridSpan w:val="5"/>
            <w:shd w:val="clear" w:color="auto" w:fill="FFFF00"/>
          </w:tcPr>
          <w:p w:rsidR="00501AFA" w:rsidRPr="00F46CE5" w:rsidRDefault="00501AFA" w:rsidP="00501AFA">
            <w:pPr>
              <w:spacing w:line="360" w:lineRule="auto"/>
              <w:rPr>
                <w:rFonts w:ascii="Arial" w:eastAsia="Calibri" w:hAnsi="Arial" w:cs="Times New Roman"/>
                <w:sz w:val="20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  <w:t>Business Briefings</w:t>
            </w:r>
          </w:p>
        </w:tc>
      </w:tr>
      <w:tr w:rsidR="000E78E8" w:rsidRPr="0066487C" w:rsidTr="00B66E1E">
        <w:trPr>
          <w:trHeight w:val="356"/>
        </w:trPr>
        <w:tc>
          <w:tcPr>
            <w:tcW w:w="1003" w:type="dxa"/>
          </w:tcPr>
          <w:p w:rsidR="000E78E8" w:rsidRPr="00F46CE5" w:rsidRDefault="0094577B" w:rsidP="00CC072B">
            <w:pPr>
              <w:spacing w:line="276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6</w:t>
            </w:r>
            <w:r w:rsidR="000E78E8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4009" w:type="dxa"/>
          </w:tcPr>
          <w:p w:rsidR="000E78E8" w:rsidRPr="00C53348" w:rsidRDefault="000E78E8" w:rsidP="00CC072B">
            <w:pPr>
              <w:spacing w:line="360" w:lineRule="auto"/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C53348">
              <w:rPr>
                <w:rFonts w:ascii="Arial" w:eastAsia="Calibri" w:hAnsi="Arial" w:cs="Times New Roman"/>
                <w:szCs w:val="28"/>
                <w:lang w:eastAsia="en-GB"/>
              </w:rPr>
              <w:t>Chair’s Report</w:t>
            </w:r>
          </w:p>
        </w:tc>
        <w:tc>
          <w:tcPr>
            <w:tcW w:w="1231" w:type="dxa"/>
            <w:vMerge w:val="restart"/>
          </w:tcPr>
          <w:p w:rsidR="000E78E8" w:rsidRPr="00F46CE5" w:rsidRDefault="00C53348" w:rsidP="00CC072B">
            <w:pPr>
              <w:spacing w:line="276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10:4</w:t>
            </w:r>
            <w:r w:rsidR="000E78E8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5</w:t>
            </w:r>
            <w:r w:rsidR="00FF10FB"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 </w:t>
            </w:r>
            <w:r w:rsidR="000E78E8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to </w:t>
            </w:r>
          </w:p>
          <w:p w:rsidR="000E78E8" w:rsidRPr="00F46CE5" w:rsidRDefault="00C53348" w:rsidP="00FF10F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11:</w:t>
            </w:r>
            <w:r w:rsidR="0058329D">
              <w:rPr>
                <w:rFonts w:ascii="Arial" w:eastAsia="Calibri" w:hAnsi="Arial" w:cs="Times New Roman"/>
                <w:b/>
                <w:szCs w:val="28"/>
                <w:lang w:eastAsia="en-GB"/>
              </w:rPr>
              <w:t>1</w:t>
            </w:r>
            <w:r w:rsidR="000E78E8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5</w:t>
            </w:r>
            <w:r w:rsidR="00FF10FB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a</w:t>
            </w:r>
            <w:r w:rsidR="00FF10FB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  <w:r w:rsidR="00FF10FB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m.</w:t>
            </w:r>
          </w:p>
        </w:tc>
        <w:tc>
          <w:tcPr>
            <w:tcW w:w="2521" w:type="dxa"/>
          </w:tcPr>
          <w:p w:rsidR="000E78E8" w:rsidRPr="00F46CE5" w:rsidRDefault="000E78E8" w:rsidP="00CC072B">
            <w:pPr>
              <w:spacing w:line="276" w:lineRule="auto"/>
              <w:rPr>
                <w:rFonts w:ascii="Arial" w:eastAsia="Calibri" w:hAnsi="Arial" w:cs="Times New Roman"/>
                <w:lang w:eastAsia="en-GB"/>
              </w:rPr>
            </w:pPr>
            <w:r w:rsidRPr="00F46CE5">
              <w:rPr>
                <w:rFonts w:ascii="Arial" w:eastAsia="Calibri" w:hAnsi="Arial" w:cs="Times New Roman"/>
                <w:szCs w:val="28"/>
                <w:lang w:eastAsia="en-GB"/>
              </w:rPr>
              <w:t>Chairperson</w:t>
            </w:r>
          </w:p>
        </w:tc>
        <w:tc>
          <w:tcPr>
            <w:tcW w:w="1721" w:type="dxa"/>
          </w:tcPr>
          <w:p w:rsidR="000E78E8" w:rsidRPr="00501AFA" w:rsidRDefault="000E78E8" w:rsidP="00CC072B">
            <w:pPr>
              <w:jc w:val="center"/>
              <w:rPr>
                <w:rFonts w:ascii="Arial" w:eastAsia="Calibri" w:hAnsi="Arial" w:cs="Times New Roman"/>
                <w:lang w:eastAsia="en-GB"/>
              </w:rPr>
            </w:pPr>
            <w:r w:rsidRPr="00501AFA">
              <w:rPr>
                <w:rFonts w:ascii="Arial" w:eastAsia="Calibri" w:hAnsi="Arial" w:cs="Times New Roman"/>
                <w:lang w:eastAsia="en-GB"/>
              </w:rPr>
              <w:t>For Information</w:t>
            </w:r>
          </w:p>
        </w:tc>
      </w:tr>
      <w:tr w:rsidR="000E78E8" w:rsidRPr="0066487C" w:rsidTr="00B66E1E">
        <w:tc>
          <w:tcPr>
            <w:tcW w:w="1003" w:type="dxa"/>
          </w:tcPr>
          <w:p w:rsidR="000E78E8" w:rsidRPr="00F46CE5" w:rsidRDefault="0094577B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7</w:t>
            </w:r>
            <w:r w:rsidR="000E78E8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4009" w:type="dxa"/>
          </w:tcPr>
          <w:p w:rsidR="000E78E8" w:rsidRPr="00C53348" w:rsidRDefault="00C53348" w:rsidP="00CC072B">
            <w:pPr>
              <w:spacing w:line="360" w:lineRule="auto"/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 xml:space="preserve">Interim </w:t>
            </w:r>
            <w:r w:rsidR="000E78E8" w:rsidRPr="00C53348">
              <w:rPr>
                <w:rFonts w:ascii="Arial" w:eastAsia="Calibri" w:hAnsi="Arial" w:cs="Times New Roman"/>
                <w:szCs w:val="28"/>
                <w:lang w:eastAsia="en-GB"/>
              </w:rPr>
              <w:t xml:space="preserve">Chief Executive’s Report </w:t>
            </w:r>
          </w:p>
        </w:tc>
        <w:tc>
          <w:tcPr>
            <w:tcW w:w="1231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</w:tcPr>
          <w:p w:rsidR="000E78E8" w:rsidRPr="00F46CE5" w:rsidRDefault="00C53348" w:rsidP="00501AFA">
            <w:pPr>
              <w:rPr>
                <w:rFonts w:ascii="Arial" w:eastAsia="Calibri" w:hAnsi="Arial" w:cs="Times New Roman"/>
                <w:lang w:eastAsia="en-GB"/>
              </w:rPr>
            </w:pPr>
            <w:r>
              <w:rPr>
                <w:rFonts w:ascii="Arial" w:eastAsia="Calibri" w:hAnsi="Arial" w:cs="Times New Roman"/>
                <w:lang w:eastAsia="en-GB"/>
              </w:rPr>
              <w:t>Interim Chief Executive</w:t>
            </w:r>
          </w:p>
        </w:tc>
        <w:tc>
          <w:tcPr>
            <w:tcW w:w="1721" w:type="dxa"/>
          </w:tcPr>
          <w:p w:rsidR="00C53348" w:rsidRPr="00501AFA" w:rsidRDefault="00753DF3" w:rsidP="00C53348">
            <w:pPr>
              <w:jc w:val="center"/>
              <w:rPr>
                <w:rFonts w:ascii="Arial" w:eastAsia="Calibri" w:hAnsi="Arial" w:cs="Times New Roman"/>
                <w:lang w:eastAsia="en-GB"/>
              </w:rPr>
            </w:pPr>
            <w:r>
              <w:rPr>
                <w:rFonts w:ascii="Arial" w:eastAsia="Calibri" w:hAnsi="Arial" w:cs="Times New Roman"/>
                <w:lang w:eastAsia="en-GB"/>
              </w:rPr>
              <w:t>Paper C</w:t>
            </w:r>
          </w:p>
          <w:p w:rsidR="000E78E8" w:rsidRPr="00501AFA" w:rsidRDefault="000E78E8" w:rsidP="00501AFA">
            <w:pPr>
              <w:rPr>
                <w:rFonts w:ascii="Arial" w:eastAsia="Calibri" w:hAnsi="Arial" w:cs="Times New Roman"/>
                <w:lang w:eastAsia="en-GB"/>
              </w:rPr>
            </w:pPr>
            <w:r w:rsidRPr="00501AFA">
              <w:rPr>
                <w:rFonts w:ascii="Arial" w:eastAsia="Calibri" w:hAnsi="Arial" w:cs="Times New Roman"/>
                <w:lang w:eastAsia="en-GB"/>
              </w:rPr>
              <w:t>For Information</w:t>
            </w:r>
          </w:p>
        </w:tc>
      </w:tr>
      <w:tr w:rsidR="000E78E8" w:rsidRPr="0066487C" w:rsidTr="00B66E1E">
        <w:tc>
          <w:tcPr>
            <w:tcW w:w="1003" w:type="dxa"/>
          </w:tcPr>
          <w:p w:rsidR="000E78E8" w:rsidRPr="00F46CE5" w:rsidRDefault="0094577B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8</w:t>
            </w:r>
            <w:r w:rsidR="000E78E8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4009" w:type="dxa"/>
          </w:tcPr>
          <w:p w:rsidR="000E78E8" w:rsidRPr="00501AFA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501AFA"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Sub Committee Minutes </w:t>
            </w:r>
          </w:p>
        </w:tc>
        <w:tc>
          <w:tcPr>
            <w:tcW w:w="1231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lang w:eastAsia="en-GB"/>
              </w:rPr>
            </w:pPr>
          </w:p>
        </w:tc>
        <w:tc>
          <w:tcPr>
            <w:tcW w:w="1721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</w:tr>
      <w:tr w:rsidR="00B9785F" w:rsidRPr="0066487C" w:rsidTr="00B66E1E">
        <w:tc>
          <w:tcPr>
            <w:tcW w:w="1003" w:type="dxa"/>
          </w:tcPr>
          <w:p w:rsidR="00B9785F" w:rsidRDefault="00B9785F" w:rsidP="003B0428">
            <w:pPr>
              <w:jc w:val="right"/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8.1</w:t>
            </w:r>
          </w:p>
        </w:tc>
        <w:tc>
          <w:tcPr>
            <w:tcW w:w="4009" w:type="dxa"/>
          </w:tcPr>
          <w:p w:rsidR="00B9785F" w:rsidRPr="00C53348" w:rsidRDefault="00B9785F" w:rsidP="00B9785F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Draft Unconfirmed Remuneration Committee meeting of 6 December 2021 </w:t>
            </w:r>
          </w:p>
        </w:tc>
        <w:tc>
          <w:tcPr>
            <w:tcW w:w="1231" w:type="dxa"/>
            <w:vMerge/>
          </w:tcPr>
          <w:p w:rsidR="00B9785F" w:rsidRPr="00F46CE5" w:rsidRDefault="00B9785F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</w:tcPr>
          <w:p w:rsidR="00B9785F" w:rsidRPr="00F46CE5" w:rsidRDefault="00B9785F" w:rsidP="00CC072B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ubcommittee Chair</w:t>
            </w:r>
          </w:p>
        </w:tc>
        <w:tc>
          <w:tcPr>
            <w:tcW w:w="1721" w:type="dxa"/>
          </w:tcPr>
          <w:p w:rsidR="00B9785F" w:rsidRDefault="00B9785F" w:rsidP="00CC072B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>Paper J</w:t>
            </w:r>
          </w:p>
          <w:p w:rsidR="00B9785F" w:rsidRDefault="00B9785F" w:rsidP="00CC072B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>For approval</w:t>
            </w:r>
          </w:p>
        </w:tc>
      </w:tr>
      <w:tr w:rsidR="000E78E8" w:rsidRPr="0066487C" w:rsidTr="00B66E1E">
        <w:tc>
          <w:tcPr>
            <w:tcW w:w="1003" w:type="dxa"/>
          </w:tcPr>
          <w:p w:rsidR="000E78E8" w:rsidRPr="00442DDE" w:rsidRDefault="0094577B" w:rsidP="003B0428">
            <w:pPr>
              <w:jc w:val="right"/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8</w:t>
            </w:r>
            <w:r w:rsidR="000E78E8" w:rsidRPr="00442DDE">
              <w:rPr>
                <w:rFonts w:ascii="Arial" w:eastAsia="Calibri" w:hAnsi="Arial" w:cs="Arial"/>
                <w:b/>
                <w:lang w:val="en-US"/>
              </w:rPr>
              <w:t>.</w:t>
            </w:r>
            <w:r w:rsidR="003B0428" w:rsidRPr="00442DDE">
              <w:rPr>
                <w:rFonts w:ascii="Arial" w:eastAsia="Calibri" w:hAnsi="Arial" w:cs="Arial"/>
                <w:b/>
                <w:lang w:val="en-US"/>
              </w:rPr>
              <w:t>1</w:t>
            </w:r>
          </w:p>
        </w:tc>
        <w:tc>
          <w:tcPr>
            <w:tcW w:w="4009" w:type="dxa"/>
          </w:tcPr>
          <w:p w:rsidR="000E78E8" w:rsidRPr="00C53348" w:rsidRDefault="000E78E8" w:rsidP="00E30DA8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 w:rsidRPr="00C53348">
              <w:rPr>
                <w:rFonts w:ascii="Arial" w:eastAsia="Calibri" w:hAnsi="Arial" w:cs="Arial"/>
                <w:lang w:val="en-US"/>
              </w:rPr>
              <w:t>Participation Partnership</w:t>
            </w:r>
            <w:r w:rsidR="00BB2461" w:rsidRPr="00C53348">
              <w:rPr>
                <w:rFonts w:ascii="Arial" w:eastAsia="Calibri" w:hAnsi="Arial" w:cs="Arial"/>
                <w:lang w:val="en-US"/>
              </w:rPr>
              <w:t xml:space="preserve"> </w:t>
            </w:r>
            <w:r w:rsidR="00B815E0">
              <w:rPr>
                <w:rFonts w:ascii="Arial" w:eastAsia="Calibri" w:hAnsi="Arial" w:cs="Arial"/>
                <w:lang w:val="en-US"/>
              </w:rPr>
              <w:t>un</w:t>
            </w:r>
            <w:r w:rsidR="00BB2461" w:rsidRPr="00C53348">
              <w:rPr>
                <w:rFonts w:ascii="Arial" w:eastAsia="Calibri" w:hAnsi="Arial" w:cs="Arial"/>
                <w:lang w:val="en-US"/>
              </w:rPr>
              <w:t>c</w:t>
            </w:r>
            <w:r w:rsidR="00C0118D" w:rsidRPr="00C53348">
              <w:rPr>
                <w:rFonts w:ascii="Arial" w:eastAsia="Calibri" w:hAnsi="Arial" w:cs="Arial"/>
                <w:lang w:val="en-US"/>
              </w:rPr>
              <w:t xml:space="preserve">onfirmed </w:t>
            </w:r>
            <w:r w:rsidRPr="00C53348">
              <w:rPr>
                <w:rFonts w:ascii="Arial" w:eastAsia="Calibri" w:hAnsi="Arial" w:cs="Arial"/>
                <w:lang w:val="en-US"/>
              </w:rPr>
              <w:t>minutes</w:t>
            </w:r>
            <w:r w:rsidR="00C0118D" w:rsidRPr="00C53348">
              <w:rPr>
                <w:rFonts w:ascii="Arial" w:eastAsia="Calibri" w:hAnsi="Arial" w:cs="Arial"/>
                <w:lang w:val="en-US"/>
              </w:rPr>
              <w:t xml:space="preserve"> of</w:t>
            </w:r>
            <w:r w:rsidR="00B815E0">
              <w:rPr>
                <w:rFonts w:ascii="Arial" w:eastAsia="Calibri" w:hAnsi="Arial" w:cs="Arial"/>
                <w:lang w:val="en-US"/>
              </w:rPr>
              <w:t xml:space="preserve"> </w:t>
            </w:r>
            <w:r w:rsidR="00EF3394">
              <w:rPr>
                <w:rFonts w:ascii="Arial" w:eastAsia="Calibri" w:hAnsi="Arial" w:cs="Arial"/>
                <w:lang w:val="en-US"/>
              </w:rPr>
              <w:t xml:space="preserve">7 </w:t>
            </w:r>
            <w:r w:rsidR="00E30DA8">
              <w:rPr>
                <w:rFonts w:ascii="Arial" w:eastAsia="Calibri" w:hAnsi="Arial" w:cs="Arial"/>
                <w:lang w:val="en-US"/>
              </w:rPr>
              <w:t>September</w:t>
            </w:r>
            <w:r w:rsidR="00B815E0">
              <w:rPr>
                <w:rFonts w:ascii="Arial" w:eastAsia="Calibri" w:hAnsi="Arial" w:cs="Arial"/>
                <w:lang w:val="en-US"/>
              </w:rPr>
              <w:t xml:space="preserve"> 2021</w:t>
            </w:r>
          </w:p>
        </w:tc>
        <w:tc>
          <w:tcPr>
            <w:tcW w:w="1231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</w:tcPr>
          <w:p w:rsidR="000E78E8" w:rsidRPr="00F46CE5" w:rsidRDefault="000E78E8" w:rsidP="00CC072B">
            <w:pPr>
              <w:rPr>
                <w:rFonts w:ascii="Arial" w:hAnsi="Arial" w:cs="Arial"/>
              </w:rPr>
            </w:pPr>
            <w:r w:rsidRPr="00F46CE5">
              <w:rPr>
                <w:rFonts w:ascii="Arial" w:eastAsia="Calibri" w:hAnsi="Arial" w:cs="Arial"/>
                <w:lang w:val="en-US"/>
              </w:rPr>
              <w:t>Sub Committee Chair</w:t>
            </w:r>
          </w:p>
        </w:tc>
        <w:tc>
          <w:tcPr>
            <w:tcW w:w="1721" w:type="dxa"/>
          </w:tcPr>
          <w:p w:rsidR="00501AFA" w:rsidRDefault="00753DF3" w:rsidP="00CC072B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>Paper D</w:t>
            </w:r>
          </w:p>
          <w:p w:rsidR="000E78E8" w:rsidRPr="00F46CE5" w:rsidRDefault="000E78E8" w:rsidP="00CC07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46CE5">
              <w:rPr>
                <w:rFonts w:ascii="Arial" w:eastAsia="Calibri" w:hAnsi="Arial" w:cs="Arial"/>
                <w:szCs w:val="24"/>
                <w:lang w:val="en-US"/>
              </w:rPr>
              <w:t>For approval</w:t>
            </w:r>
          </w:p>
        </w:tc>
      </w:tr>
      <w:tr w:rsidR="000E78E8" w:rsidRPr="0066487C" w:rsidTr="00B66E1E">
        <w:tc>
          <w:tcPr>
            <w:tcW w:w="1003" w:type="dxa"/>
            <w:tcBorders>
              <w:bottom w:val="single" w:sz="4" w:space="0" w:color="auto"/>
            </w:tcBorders>
          </w:tcPr>
          <w:p w:rsidR="000E78E8" w:rsidRPr="00442DDE" w:rsidRDefault="0094577B" w:rsidP="003B0428">
            <w:pPr>
              <w:jc w:val="right"/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8</w:t>
            </w:r>
            <w:r w:rsidR="000E78E8" w:rsidRPr="00442DDE">
              <w:rPr>
                <w:rFonts w:ascii="Arial" w:eastAsia="Calibri" w:hAnsi="Arial" w:cs="Arial"/>
                <w:b/>
                <w:lang w:val="en-US"/>
              </w:rPr>
              <w:t>.</w:t>
            </w:r>
            <w:r w:rsidR="00442DDE">
              <w:rPr>
                <w:rFonts w:ascii="Arial" w:eastAsia="Calibri" w:hAnsi="Arial" w:cs="Arial"/>
                <w:b/>
                <w:lang w:val="en-US"/>
              </w:rPr>
              <w:t>2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0E78E8" w:rsidRPr="00C53348" w:rsidRDefault="00A273CF" w:rsidP="00A273CF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Leaders in Social Care Partnership</w:t>
            </w:r>
            <w:r w:rsidR="00B815E0" w:rsidRPr="003B0428">
              <w:rPr>
                <w:rFonts w:ascii="Arial" w:eastAsia="Calibri" w:hAnsi="Arial" w:cs="Arial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lang w:val="en-US"/>
              </w:rPr>
              <w:t>feedback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0E78E8" w:rsidRPr="00F46CE5" w:rsidRDefault="000E78E8" w:rsidP="00CC072B">
            <w:pPr>
              <w:rPr>
                <w:rFonts w:ascii="Arial" w:eastAsia="Calibri" w:hAnsi="Arial" w:cs="Arial"/>
                <w:lang w:val="en-US"/>
              </w:rPr>
            </w:pPr>
            <w:r w:rsidRPr="00F46CE5">
              <w:rPr>
                <w:rFonts w:ascii="Arial" w:eastAsia="Calibri" w:hAnsi="Arial" w:cs="Arial"/>
                <w:lang w:val="en-US"/>
              </w:rPr>
              <w:t>Sub Committee Chair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0E78E8" w:rsidRPr="00F46CE5" w:rsidRDefault="00A273CF" w:rsidP="00CC072B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>Verbal</w:t>
            </w:r>
          </w:p>
        </w:tc>
      </w:tr>
      <w:tr w:rsidR="00B66E1E" w:rsidRPr="0066487C" w:rsidTr="00B66E1E">
        <w:tc>
          <w:tcPr>
            <w:tcW w:w="10485" w:type="dxa"/>
            <w:gridSpan w:val="5"/>
            <w:shd w:val="clear" w:color="auto" w:fill="FFFF00"/>
          </w:tcPr>
          <w:p w:rsidR="00B66E1E" w:rsidRPr="00B66E1E" w:rsidRDefault="00B66E1E" w:rsidP="00B66E1E">
            <w:pPr>
              <w:rPr>
                <w:rFonts w:ascii="Arial" w:eastAsia="Calibri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n-US"/>
              </w:rPr>
              <w:t>Governance</w:t>
            </w:r>
          </w:p>
        </w:tc>
      </w:tr>
      <w:tr w:rsidR="00B66E1E" w:rsidRPr="0066487C" w:rsidTr="00B66E1E">
        <w:tc>
          <w:tcPr>
            <w:tcW w:w="1003" w:type="dxa"/>
          </w:tcPr>
          <w:p w:rsidR="00B66E1E" w:rsidRPr="00442DDE" w:rsidRDefault="0094577B" w:rsidP="00F955AD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9</w:t>
            </w:r>
            <w:r w:rsidR="00B66E1E">
              <w:rPr>
                <w:rFonts w:ascii="Arial" w:eastAsia="Calibri" w:hAnsi="Arial" w:cs="Arial"/>
                <w:b/>
                <w:lang w:val="en-US"/>
              </w:rPr>
              <w:t>.</w:t>
            </w:r>
          </w:p>
        </w:tc>
        <w:tc>
          <w:tcPr>
            <w:tcW w:w="4009" w:type="dxa"/>
          </w:tcPr>
          <w:p w:rsidR="00B66E1E" w:rsidRPr="003B0428" w:rsidRDefault="00B66E1E" w:rsidP="00E30DA8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ponsor Body update</w:t>
            </w:r>
          </w:p>
        </w:tc>
        <w:tc>
          <w:tcPr>
            <w:tcW w:w="1231" w:type="dxa"/>
          </w:tcPr>
          <w:p w:rsidR="00B66E1E" w:rsidRPr="00F46CE5" w:rsidRDefault="00B66E1E" w:rsidP="00A273CF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11.15 to 1</w:t>
            </w:r>
            <w:r w:rsidR="00A273CF">
              <w:rPr>
                <w:rFonts w:ascii="Arial" w:eastAsia="Calibri" w:hAnsi="Arial" w:cs="Times New Roman"/>
                <w:b/>
                <w:szCs w:val="28"/>
                <w:lang w:eastAsia="en-GB"/>
              </w:rPr>
              <w:t>2:00</w:t>
            </w:r>
          </w:p>
        </w:tc>
        <w:tc>
          <w:tcPr>
            <w:tcW w:w="2521" w:type="dxa"/>
          </w:tcPr>
          <w:p w:rsidR="00B66E1E" w:rsidRPr="00F46CE5" w:rsidRDefault="00B66E1E" w:rsidP="00B66E1E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Chief Social Work Officer</w:t>
            </w:r>
          </w:p>
        </w:tc>
        <w:tc>
          <w:tcPr>
            <w:tcW w:w="1721" w:type="dxa"/>
          </w:tcPr>
          <w:p w:rsidR="00B66E1E" w:rsidRDefault="00B66E1E" w:rsidP="00CC072B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>For information</w:t>
            </w:r>
          </w:p>
        </w:tc>
      </w:tr>
      <w:tr w:rsidR="00F955AD" w:rsidRPr="0066487C" w:rsidTr="00D13101">
        <w:tc>
          <w:tcPr>
            <w:tcW w:w="1003" w:type="dxa"/>
          </w:tcPr>
          <w:p w:rsidR="00F955AD" w:rsidRDefault="00F955AD" w:rsidP="00F955AD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  <w:tc>
          <w:tcPr>
            <w:tcW w:w="9482" w:type="dxa"/>
            <w:gridSpan w:val="4"/>
          </w:tcPr>
          <w:p w:rsidR="00F955AD" w:rsidRPr="00F955AD" w:rsidRDefault="00F955AD" w:rsidP="00CC072B">
            <w:pPr>
              <w:jc w:val="center"/>
              <w:rPr>
                <w:rFonts w:ascii="Arial" w:eastAsia="Calibri" w:hAnsi="Arial" w:cs="Arial"/>
                <w:b/>
                <w:szCs w:val="24"/>
                <w:lang w:val="en-US"/>
              </w:rPr>
            </w:pPr>
            <w:r w:rsidRPr="00F955AD">
              <w:rPr>
                <w:rFonts w:ascii="Arial" w:eastAsia="Calibri" w:hAnsi="Arial" w:cs="Arial"/>
                <w:b/>
                <w:szCs w:val="24"/>
                <w:lang w:val="en-US"/>
              </w:rPr>
              <w:t>15 min Break</w:t>
            </w:r>
          </w:p>
        </w:tc>
      </w:tr>
      <w:tr w:rsidR="00A273CF" w:rsidRPr="0066487C" w:rsidTr="00B66E1E">
        <w:tc>
          <w:tcPr>
            <w:tcW w:w="1003" w:type="dxa"/>
          </w:tcPr>
          <w:p w:rsidR="00A273CF" w:rsidRDefault="0094577B" w:rsidP="00F955AD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10</w:t>
            </w:r>
            <w:r w:rsidR="00A273CF">
              <w:rPr>
                <w:rFonts w:ascii="Arial" w:eastAsia="Calibri" w:hAnsi="Arial" w:cs="Arial"/>
                <w:b/>
                <w:lang w:val="en-US"/>
              </w:rPr>
              <w:t>.</w:t>
            </w:r>
          </w:p>
        </w:tc>
        <w:tc>
          <w:tcPr>
            <w:tcW w:w="4009" w:type="dxa"/>
          </w:tcPr>
          <w:p w:rsidR="00A273CF" w:rsidRDefault="00A273CF" w:rsidP="00E30DA8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 w:rsidRPr="00A273CF">
              <w:rPr>
                <w:rFonts w:ascii="Arial" w:eastAsia="Calibri" w:hAnsi="Arial" w:cs="Arial"/>
                <w:lang w:val="en-US"/>
              </w:rPr>
              <w:t>N.I Social Work Degree Partnershi</w:t>
            </w:r>
            <w:r>
              <w:rPr>
                <w:rFonts w:ascii="Arial" w:eastAsia="Calibri" w:hAnsi="Arial" w:cs="Arial"/>
                <w:lang w:val="en-US"/>
              </w:rPr>
              <w:t>p</w:t>
            </w:r>
          </w:p>
        </w:tc>
        <w:tc>
          <w:tcPr>
            <w:tcW w:w="1231" w:type="dxa"/>
          </w:tcPr>
          <w:p w:rsidR="00A273CF" w:rsidRDefault="00A273CF" w:rsidP="00B66E1E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</w:tcPr>
          <w:p w:rsidR="00A273CF" w:rsidRDefault="00A273CF" w:rsidP="00B66E1E">
            <w:pPr>
              <w:rPr>
                <w:rFonts w:ascii="Arial" w:eastAsia="Calibri" w:hAnsi="Arial" w:cs="Arial"/>
                <w:lang w:val="en-US"/>
              </w:rPr>
            </w:pPr>
            <w:r w:rsidRPr="00A273CF">
              <w:rPr>
                <w:rFonts w:ascii="Arial" w:eastAsia="Calibri" w:hAnsi="Arial" w:cs="Arial"/>
                <w:lang w:val="en-US"/>
              </w:rPr>
              <w:t>Marian O’Rourke</w:t>
            </w:r>
          </w:p>
        </w:tc>
        <w:tc>
          <w:tcPr>
            <w:tcW w:w="1721" w:type="dxa"/>
          </w:tcPr>
          <w:p w:rsidR="00A273CF" w:rsidRPr="00A273CF" w:rsidRDefault="00753DF3" w:rsidP="00A273CF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>Paper E</w:t>
            </w:r>
          </w:p>
          <w:p w:rsidR="00A273CF" w:rsidRDefault="00A273CF" w:rsidP="00A273CF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A273CF">
              <w:rPr>
                <w:rFonts w:ascii="Arial" w:eastAsia="Calibri" w:hAnsi="Arial" w:cs="Arial"/>
                <w:szCs w:val="24"/>
                <w:lang w:val="en-US"/>
              </w:rPr>
              <w:t>For</w:t>
            </w:r>
            <w:r>
              <w:rPr>
                <w:rFonts w:ascii="Arial" w:eastAsia="Calibri" w:hAnsi="Arial" w:cs="Arial"/>
                <w:szCs w:val="24"/>
                <w:lang w:val="en-US"/>
              </w:rPr>
              <w:t xml:space="preserve"> Information</w:t>
            </w:r>
          </w:p>
          <w:p w:rsidR="00B9785F" w:rsidRDefault="00B9785F" w:rsidP="00A273CF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A273CF" w:rsidRPr="0066487C" w:rsidTr="00B66E1E">
        <w:tc>
          <w:tcPr>
            <w:tcW w:w="1003" w:type="dxa"/>
          </w:tcPr>
          <w:p w:rsidR="00A273CF" w:rsidRDefault="0094577B" w:rsidP="0094577B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lastRenderedPageBreak/>
              <w:t>11</w:t>
            </w:r>
            <w:r w:rsidR="00A273CF">
              <w:rPr>
                <w:rFonts w:ascii="Arial" w:eastAsia="Calibri" w:hAnsi="Arial" w:cs="Arial"/>
                <w:b/>
                <w:lang w:val="en-US"/>
              </w:rPr>
              <w:t>.</w:t>
            </w:r>
          </w:p>
        </w:tc>
        <w:tc>
          <w:tcPr>
            <w:tcW w:w="4009" w:type="dxa"/>
          </w:tcPr>
          <w:p w:rsidR="00A273CF" w:rsidRPr="00A273CF" w:rsidRDefault="00A273CF" w:rsidP="00E30DA8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Risk Progress Report</w:t>
            </w:r>
          </w:p>
        </w:tc>
        <w:tc>
          <w:tcPr>
            <w:tcW w:w="1231" w:type="dxa"/>
          </w:tcPr>
          <w:p w:rsidR="00A273CF" w:rsidRDefault="00A273CF" w:rsidP="00B66E1E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</w:tcPr>
          <w:p w:rsidR="00A273CF" w:rsidRPr="00A273CF" w:rsidRDefault="00A273CF" w:rsidP="00B66E1E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eclan McAllister</w:t>
            </w:r>
          </w:p>
        </w:tc>
        <w:tc>
          <w:tcPr>
            <w:tcW w:w="1721" w:type="dxa"/>
          </w:tcPr>
          <w:p w:rsidR="00A273CF" w:rsidRDefault="00753DF3" w:rsidP="00B9785F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>Paper F</w:t>
            </w:r>
            <w:r w:rsidR="00A01A9D"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  <w:r w:rsidR="00A273CF">
              <w:rPr>
                <w:rFonts w:ascii="Arial" w:eastAsia="Calibri" w:hAnsi="Arial" w:cs="Arial"/>
                <w:szCs w:val="24"/>
                <w:lang w:val="en-US"/>
              </w:rPr>
              <w:t>For Information</w:t>
            </w:r>
          </w:p>
        </w:tc>
      </w:tr>
      <w:tr w:rsidR="00501AFA" w:rsidRPr="0066487C" w:rsidTr="00B66E1E">
        <w:tc>
          <w:tcPr>
            <w:tcW w:w="10485" w:type="dxa"/>
            <w:gridSpan w:val="5"/>
            <w:shd w:val="clear" w:color="auto" w:fill="FFFF00"/>
          </w:tcPr>
          <w:p w:rsidR="00501AFA" w:rsidRPr="00F46CE5" w:rsidRDefault="00501AFA" w:rsidP="00F955AD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  <w:t>Business Matters</w:t>
            </w:r>
          </w:p>
        </w:tc>
      </w:tr>
      <w:tr w:rsidR="000E78E8" w:rsidRPr="0066487C" w:rsidTr="00B66E1E">
        <w:tc>
          <w:tcPr>
            <w:tcW w:w="1003" w:type="dxa"/>
          </w:tcPr>
          <w:p w:rsidR="000E78E8" w:rsidRPr="00F46CE5" w:rsidRDefault="000E78E8" w:rsidP="00F955AD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4009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Decision Papers</w:t>
            </w:r>
          </w:p>
        </w:tc>
        <w:tc>
          <w:tcPr>
            <w:tcW w:w="1231" w:type="dxa"/>
            <w:vMerge w:val="restart"/>
          </w:tcPr>
          <w:p w:rsidR="000E78E8" w:rsidRPr="00F46CE5" w:rsidRDefault="00B66E1E" w:rsidP="00B66E1E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12:00 to 12:30p.m.</w:t>
            </w:r>
          </w:p>
        </w:tc>
        <w:tc>
          <w:tcPr>
            <w:tcW w:w="2521" w:type="dxa"/>
          </w:tcPr>
          <w:p w:rsidR="000E78E8" w:rsidRPr="00F46CE5" w:rsidRDefault="000E78E8" w:rsidP="00CC072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1721" w:type="dxa"/>
          </w:tcPr>
          <w:p w:rsidR="000E78E8" w:rsidRPr="00F46CE5" w:rsidRDefault="000E78E8" w:rsidP="00CC072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</w:tr>
      <w:tr w:rsidR="000E78E8" w:rsidRPr="0066487C" w:rsidTr="00B66E1E">
        <w:tc>
          <w:tcPr>
            <w:tcW w:w="1003" w:type="dxa"/>
          </w:tcPr>
          <w:p w:rsidR="000E78E8" w:rsidRPr="000C55CE" w:rsidRDefault="003B0428" w:rsidP="00F955AD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lang w:eastAsia="en-GB"/>
              </w:rPr>
            </w:pPr>
            <w:r>
              <w:rPr>
                <w:rFonts w:ascii="Arial" w:eastAsia="Calibri" w:hAnsi="Arial" w:cs="Times New Roman"/>
                <w:b/>
                <w:lang w:eastAsia="en-GB"/>
              </w:rPr>
              <w:t>1</w:t>
            </w:r>
            <w:r w:rsidR="0094577B">
              <w:rPr>
                <w:rFonts w:ascii="Arial" w:eastAsia="Calibri" w:hAnsi="Arial" w:cs="Times New Roman"/>
                <w:b/>
                <w:lang w:eastAsia="en-GB"/>
              </w:rPr>
              <w:t>2</w:t>
            </w:r>
            <w:r w:rsidR="000E78E8" w:rsidRPr="000C55CE">
              <w:rPr>
                <w:rFonts w:ascii="Arial" w:eastAsia="Calibri" w:hAnsi="Arial" w:cs="Times New Roman"/>
                <w:b/>
                <w:lang w:eastAsia="en-GB"/>
              </w:rPr>
              <w:t>.</w:t>
            </w:r>
          </w:p>
        </w:tc>
        <w:tc>
          <w:tcPr>
            <w:tcW w:w="4009" w:type="dxa"/>
          </w:tcPr>
          <w:p w:rsidR="000E78E8" w:rsidRPr="000C55CE" w:rsidRDefault="00501AFA" w:rsidP="00501AFA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 w:rsidRPr="000C55CE">
              <w:rPr>
                <w:rFonts w:ascii="Arial" w:eastAsia="Calibri" w:hAnsi="Arial" w:cs="Arial"/>
                <w:lang w:val="en-US"/>
              </w:rPr>
              <w:t>Business Performance Report  Quarter 2 to 30th September 2021</w:t>
            </w:r>
          </w:p>
        </w:tc>
        <w:tc>
          <w:tcPr>
            <w:tcW w:w="1231" w:type="dxa"/>
            <w:vMerge/>
          </w:tcPr>
          <w:p w:rsidR="000E78E8" w:rsidRPr="00F46CE5" w:rsidRDefault="000E78E8" w:rsidP="00CC072B">
            <w:pPr>
              <w:rPr>
                <w:rFonts w:ascii="Arial" w:eastAsia="Calibri" w:hAnsi="Arial" w:cs="Times New Roman"/>
                <w:b/>
                <w:strike/>
                <w:szCs w:val="28"/>
                <w:lang w:eastAsia="en-GB"/>
              </w:rPr>
            </w:pPr>
          </w:p>
        </w:tc>
        <w:tc>
          <w:tcPr>
            <w:tcW w:w="2521" w:type="dxa"/>
          </w:tcPr>
          <w:p w:rsidR="000E78E8" w:rsidRPr="00501AFA" w:rsidRDefault="000E78E8" w:rsidP="00501AFA">
            <w:pPr>
              <w:tabs>
                <w:tab w:val="left" w:pos="150"/>
                <w:tab w:val="right" w:pos="1748"/>
              </w:tabs>
              <w:ind w:left="-57"/>
              <w:rPr>
                <w:rFonts w:ascii="Arial" w:eastAsia="Calibri" w:hAnsi="Arial" w:cs="Arial"/>
                <w:lang w:val="en-US"/>
              </w:rPr>
            </w:pPr>
            <w:r w:rsidRPr="00501AFA">
              <w:rPr>
                <w:rFonts w:ascii="Arial" w:eastAsia="Calibri" w:hAnsi="Arial" w:cs="Arial"/>
                <w:lang w:val="en-US"/>
              </w:rPr>
              <w:t>Declan McAllister</w:t>
            </w:r>
          </w:p>
        </w:tc>
        <w:tc>
          <w:tcPr>
            <w:tcW w:w="1721" w:type="dxa"/>
          </w:tcPr>
          <w:p w:rsidR="00B9785F" w:rsidRDefault="003B0428" w:rsidP="00B9785F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Paper </w:t>
            </w:r>
            <w:r w:rsidR="00753DF3">
              <w:rPr>
                <w:rFonts w:ascii="Arial" w:eastAsia="Calibri" w:hAnsi="Arial" w:cs="Arial"/>
                <w:lang w:val="en-US"/>
              </w:rPr>
              <w:t>G</w:t>
            </w:r>
            <w:r w:rsidR="00A01A9D">
              <w:rPr>
                <w:rFonts w:ascii="Arial" w:eastAsia="Calibri" w:hAnsi="Arial" w:cs="Arial"/>
                <w:lang w:val="en-US"/>
              </w:rPr>
              <w:t xml:space="preserve"> </w:t>
            </w:r>
          </w:p>
          <w:p w:rsidR="000E78E8" w:rsidRPr="00501AFA" w:rsidRDefault="000E78E8" w:rsidP="00B9785F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 w:rsidRPr="00501AFA">
              <w:rPr>
                <w:rFonts w:ascii="Arial" w:eastAsia="Calibri" w:hAnsi="Arial" w:cs="Arial"/>
                <w:lang w:val="en-US"/>
              </w:rPr>
              <w:t>For approval</w:t>
            </w:r>
          </w:p>
        </w:tc>
      </w:tr>
      <w:tr w:rsidR="000E78E8" w:rsidRPr="0066487C" w:rsidTr="00B66E1E">
        <w:trPr>
          <w:trHeight w:val="456"/>
        </w:trPr>
        <w:tc>
          <w:tcPr>
            <w:tcW w:w="1003" w:type="dxa"/>
            <w:tcBorders>
              <w:bottom w:val="single" w:sz="4" w:space="0" w:color="auto"/>
            </w:tcBorders>
          </w:tcPr>
          <w:p w:rsidR="00442DDE" w:rsidRPr="000C55CE" w:rsidRDefault="003B0428" w:rsidP="00B66E1E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lang w:eastAsia="en-GB"/>
              </w:rPr>
            </w:pPr>
            <w:r>
              <w:rPr>
                <w:rFonts w:ascii="Arial" w:eastAsia="Calibri" w:hAnsi="Arial" w:cs="Times New Roman"/>
                <w:b/>
                <w:lang w:eastAsia="en-GB"/>
              </w:rPr>
              <w:t>1</w:t>
            </w:r>
            <w:r w:rsidR="0094577B">
              <w:rPr>
                <w:rFonts w:ascii="Arial" w:eastAsia="Calibri" w:hAnsi="Arial" w:cs="Times New Roman"/>
                <w:b/>
                <w:lang w:eastAsia="en-GB"/>
              </w:rPr>
              <w:t>3</w:t>
            </w:r>
            <w:r w:rsidR="000E78E8" w:rsidRPr="000C55CE">
              <w:rPr>
                <w:rFonts w:ascii="Arial" w:eastAsia="Calibri" w:hAnsi="Arial" w:cs="Times New Roman"/>
                <w:b/>
                <w:lang w:eastAsia="en-GB"/>
              </w:rPr>
              <w:t>.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501AFA" w:rsidRPr="000C55CE" w:rsidRDefault="00501AFA" w:rsidP="00442DDE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 w:rsidRPr="000C55CE">
              <w:rPr>
                <w:rFonts w:ascii="Arial" w:eastAsia="Calibri" w:hAnsi="Arial" w:cs="Arial"/>
                <w:lang w:val="en-US"/>
              </w:rPr>
              <w:t xml:space="preserve">Finance Performance Report to </w:t>
            </w:r>
            <w:r w:rsidR="00E30DA8" w:rsidRPr="000C55CE">
              <w:rPr>
                <w:rFonts w:ascii="Arial" w:eastAsia="Calibri" w:hAnsi="Arial" w:cs="Arial"/>
                <w:lang w:val="en-US"/>
              </w:rPr>
              <w:t>31</w:t>
            </w:r>
            <w:r w:rsidR="00E30DA8" w:rsidRPr="000C55CE">
              <w:rPr>
                <w:rFonts w:ascii="Arial" w:eastAsia="Calibri" w:hAnsi="Arial" w:cs="Arial"/>
                <w:vertAlign w:val="superscript"/>
                <w:lang w:val="en-US"/>
              </w:rPr>
              <w:t>st</w:t>
            </w:r>
            <w:r w:rsidR="00E30DA8" w:rsidRPr="000C55CE">
              <w:rPr>
                <w:rFonts w:ascii="Arial" w:eastAsia="Calibri" w:hAnsi="Arial" w:cs="Arial"/>
                <w:lang w:val="en-US"/>
              </w:rPr>
              <w:t xml:space="preserve"> October</w:t>
            </w:r>
            <w:r w:rsidRPr="000C55CE">
              <w:rPr>
                <w:rFonts w:ascii="Arial" w:eastAsia="Calibri" w:hAnsi="Arial" w:cs="Arial"/>
                <w:lang w:val="en-US"/>
              </w:rPr>
              <w:t xml:space="preserve"> 2021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0E78E8" w:rsidRPr="00F46CE5" w:rsidRDefault="000E78E8" w:rsidP="00CC072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0E78E8" w:rsidRPr="00501AFA" w:rsidRDefault="000E78E8" w:rsidP="00CC072B">
            <w:pPr>
              <w:tabs>
                <w:tab w:val="left" w:pos="150"/>
                <w:tab w:val="right" w:pos="1748"/>
              </w:tabs>
              <w:ind w:left="-57"/>
              <w:rPr>
                <w:rFonts w:ascii="Arial" w:eastAsia="Calibri" w:hAnsi="Arial" w:cs="Arial"/>
                <w:lang w:val="en-US"/>
              </w:rPr>
            </w:pPr>
            <w:r w:rsidRPr="00501AFA">
              <w:rPr>
                <w:rFonts w:ascii="Arial" w:eastAsia="Calibri" w:hAnsi="Arial" w:cs="Arial"/>
                <w:lang w:val="en-US"/>
              </w:rPr>
              <w:t>Declan McAllister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501AFA" w:rsidRDefault="00753DF3" w:rsidP="00CC072B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aper H</w:t>
            </w:r>
          </w:p>
          <w:p w:rsidR="000E78E8" w:rsidRPr="00501AFA" w:rsidRDefault="000E78E8" w:rsidP="00CC072B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 w:rsidRPr="00501AFA">
              <w:rPr>
                <w:rFonts w:ascii="Arial" w:eastAsia="Calibri" w:hAnsi="Arial" w:cs="Arial"/>
                <w:lang w:val="en-US"/>
              </w:rPr>
              <w:t>For approval</w:t>
            </w:r>
          </w:p>
        </w:tc>
      </w:tr>
      <w:tr w:rsidR="008F4B7F" w:rsidRPr="0066487C" w:rsidTr="00B66E1E">
        <w:trPr>
          <w:trHeight w:val="456"/>
        </w:trPr>
        <w:tc>
          <w:tcPr>
            <w:tcW w:w="1003" w:type="dxa"/>
            <w:tcBorders>
              <w:bottom w:val="single" w:sz="4" w:space="0" w:color="auto"/>
            </w:tcBorders>
          </w:tcPr>
          <w:p w:rsidR="008F4B7F" w:rsidRDefault="008F4B7F" w:rsidP="00B66E1E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lang w:eastAsia="en-GB"/>
              </w:rPr>
            </w:pPr>
            <w:r>
              <w:rPr>
                <w:rFonts w:ascii="Arial" w:eastAsia="Calibri" w:hAnsi="Arial" w:cs="Times New Roman"/>
                <w:b/>
                <w:lang w:eastAsia="en-GB"/>
              </w:rPr>
              <w:t>14.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8F4B7F" w:rsidRPr="000C55CE" w:rsidRDefault="008F4B7F" w:rsidP="00442DDE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 w:rsidRPr="008F4B7F">
              <w:rPr>
                <w:rFonts w:ascii="Arial" w:eastAsia="Calibri" w:hAnsi="Arial" w:cs="Arial"/>
                <w:lang w:val="en-US"/>
              </w:rPr>
              <w:t>Registration Rules Review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8F4B7F" w:rsidRPr="00F46CE5" w:rsidRDefault="008F4B7F" w:rsidP="00CC072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8F4B7F" w:rsidRPr="00501AFA" w:rsidRDefault="008F4B7F" w:rsidP="00CC072B">
            <w:pPr>
              <w:tabs>
                <w:tab w:val="left" w:pos="150"/>
                <w:tab w:val="right" w:pos="1748"/>
              </w:tabs>
              <w:ind w:left="-57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eclan McAllister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8F4B7F" w:rsidRDefault="00753DF3" w:rsidP="00CC072B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aper I</w:t>
            </w:r>
          </w:p>
          <w:p w:rsidR="00B9785F" w:rsidRDefault="00A01A9D" w:rsidP="00B9785F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Appendix I</w:t>
            </w:r>
          </w:p>
          <w:p w:rsidR="008F4B7F" w:rsidRDefault="008F4B7F" w:rsidP="00B9785F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For approval</w:t>
            </w:r>
          </w:p>
        </w:tc>
      </w:tr>
      <w:tr w:rsidR="00501AFA" w:rsidRPr="00F46CE5" w:rsidTr="00B66E1E">
        <w:tc>
          <w:tcPr>
            <w:tcW w:w="8764" w:type="dxa"/>
            <w:gridSpan w:val="4"/>
            <w:shd w:val="clear" w:color="auto" w:fill="FFFF00"/>
          </w:tcPr>
          <w:p w:rsidR="00501AFA" w:rsidRPr="00442DDE" w:rsidRDefault="00501AFA" w:rsidP="008A75EC">
            <w:pPr>
              <w:spacing w:line="360" w:lineRule="auto"/>
              <w:rPr>
                <w:rFonts w:ascii="Arial" w:eastAsia="Calibri" w:hAnsi="Arial" w:cs="Times New Roman"/>
                <w:b/>
                <w:lang w:eastAsia="en-GB"/>
              </w:rPr>
            </w:pPr>
            <w:r w:rsidRPr="00442DDE">
              <w:rPr>
                <w:rFonts w:ascii="Arial" w:eastAsia="Calibri" w:hAnsi="Arial" w:cs="Times New Roman"/>
                <w:b/>
                <w:lang w:eastAsia="en-GB"/>
              </w:rPr>
              <w:t>Closing Formalities</w:t>
            </w:r>
          </w:p>
        </w:tc>
        <w:tc>
          <w:tcPr>
            <w:tcW w:w="1721" w:type="dxa"/>
            <w:shd w:val="clear" w:color="auto" w:fill="FFFF00"/>
          </w:tcPr>
          <w:p w:rsidR="00501AFA" w:rsidRPr="00F46CE5" w:rsidRDefault="00501AFA" w:rsidP="008A75EC">
            <w:pPr>
              <w:spacing w:line="360" w:lineRule="auto"/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</w:pPr>
          </w:p>
        </w:tc>
      </w:tr>
      <w:tr w:rsidR="0058329D" w:rsidRPr="0066487C" w:rsidTr="00B66E1E">
        <w:tc>
          <w:tcPr>
            <w:tcW w:w="1003" w:type="dxa"/>
          </w:tcPr>
          <w:p w:rsidR="0058329D" w:rsidRPr="00442DDE" w:rsidRDefault="0058329D" w:rsidP="00E53268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lang w:eastAsia="en-GB"/>
              </w:rPr>
            </w:pPr>
            <w:r w:rsidRPr="00442DDE">
              <w:rPr>
                <w:rFonts w:ascii="Arial" w:eastAsia="Calibri" w:hAnsi="Arial" w:cs="Times New Roman"/>
                <w:b/>
                <w:lang w:eastAsia="en-GB"/>
              </w:rPr>
              <w:t>1</w:t>
            </w:r>
            <w:r w:rsidR="00E53268">
              <w:rPr>
                <w:rFonts w:ascii="Arial" w:eastAsia="Calibri" w:hAnsi="Arial" w:cs="Times New Roman"/>
                <w:b/>
                <w:lang w:eastAsia="en-GB"/>
              </w:rPr>
              <w:t>5</w:t>
            </w:r>
            <w:r w:rsidRPr="00442DDE">
              <w:rPr>
                <w:rFonts w:ascii="Arial" w:eastAsia="Calibri" w:hAnsi="Arial" w:cs="Times New Roman"/>
                <w:b/>
                <w:lang w:eastAsia="en-GB"/>
              </w:rPr>
              <w:t>.</w:t>
            </w:r>
          </w:p>
        </w:tc>
        <w:tc>
          <w:tcPr>
            <w:tcW w:w="4009" w:type="dxa"/>
          </w:tcPr>
          <w:p w:rsidR="0058329D" w:rsidRPr="000C55CE" w:rsidRDefault="0058329D" w:rsidP="00CE1AF8">
            <w:pPr>
              <w:spacing w:line="360" w:lineRule="auto"/>
              <w:rPr>
                <w:rFonts w:ascii="Arial" w:eastAsia="Calibri" w:hAnsi="Arial" w:cs="Times New Roman"/>
                <w:lang w:eastAsia="en-GB"/>
              </w:rPr>
            </w:pPr>
            <w:r w:rsidRPr="000C55CE">
              <w:rPr>
                <w:rFonts w:ascii="Arial" w:eastAsia="Calibri" w:hAnsi="Arial" w:cs="Times New Roman"/>
                <w:lang w:eastAsia="en-GB"/>
              </w:rPr>
              <w:t>Any other Business</w:t>
            </w:r>
          </w:p>
        </w:tc>
        <w:tc>
          <w:tcPr>
            <w:tcW w:w="1231" w:type="dxa"/>
            <w:vMerge w:val="restart"/>
          </w:tcPr>
          <w:p w:rsidR="0058329D" w:rsidRPr="00F46CE5" w:rsidRDefault="00B66E1E" w:rsidP="00B66E1E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12:30 to 1:00p.m.</w:t>
            </w:r>
          </w:p>
        </w:tc>
        <w:tc>
          <w:tcPr>
            <w:tcW w:w="2521" w:type="dxa"/>
          </w:tcPr>
          <w:p w:rsidR="0058329D" w:rsidRPr="00F46CE5" w:rsidRDefault="0058329D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1721" w:type="dxa"/>
          </w:tcPr>
          <w:p w:rsidR="0058329D" w:rsidRPr="00420F4D" w:rsidRDefault="0058329D" w:rsidP="00420F4D">
            <w:pPr>
              <w:rPr>
                <w:rFonts w:ascii="Arial" w:eastAsia="Calibri" w:hAnsi="Arial" w:cs="Times New Roman"/>
                <w:sz w:val="20"/>
                <w:szCs w:val="20"/>
                <w:lang w:eastAsia="en-GB"/>
              </w:rPr>
            </w:pPr>
          </w:p>
        </w:tc>
      </w:tr>
      <w:tr w:rsidR="000E78E8" w:rsidRPr="0066487C" w:rsidTr="00B66E1E">
        <w:tc>
          <w:tcPr>
            <w:tcW w:w="1003" w:type="dxa"/>
          </w:tcPr>
          <w:p w:rsidR="000E78E8" w:rsidRPr="00442DDE" w:rsidRDefault="00593FC9" w:rsidP="00B66E1E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lang w:eastAsia="en-GB"/>
              </w:rPr>
            </w:pPr>
            <w:r w:rsidRPr="00442DDE">
              <w:rPr>
                <w:rFonts w:ascii="Arial" w:eastAsia="Calibri" w:hAnsi="Arial" w:cs="Times New Roman"/>
                <w:b/>
                <w:lang w:eastAsia="en-GB"/>
              </w:rPr>
              <w:t>1</w:t>
            </w:r>
            <w:r w:rsidR="00E53268">
              <w:rPr>
                <w:rFonts w:ascii="Arial" w:eastAsia="Calibri" w:hAnsi="Arial" w:cs="Times New Roman"/>
                <w:b/>
                <w:lang w:eastAsia="en-GB"/>
              </w:rPr>
              <w:t>6</w:t>
            </w:r>
            <w:r w:rsidR="000E78E8" w:rsidRPr="00442DDE">
              <w:rPr>
                <w:rFonts w:ascii="Arial" w:eastAsia="Calibri" w:hAnsi="Arial" w:cs="Times New Roman"/>
                <w:b/>
                <w:lang w:eastAsia="en-GB"/>
              </w:rPr>
              <w:t>.</w:t>
            </w:r>
          </w:p>
        </w:tc>
        <w:tc>
          <w:tcPr>
            <w:tcW w:w="4009" w:type="dxa"/>
          </w:tcPr>
          <w:p w:rsidR="00F46CE5" w:rsidRDefault="000E78E8" w:rsidP="00CE1AF8">
            <w:pPr>
              <w:spacing w:line="360" w:lineRule="auto"/>
              <w:rPr>
                <w:rFonts w:ascii="Arial" w:eastAsia="Calibri" w:hAnsi="Arial" w:cs="Times New Roman"/>
                <w:lang w:eastAsia="en-GB"/>
              </w:rPr>
            </w:pPr>
            <w:r w:rsidRPr="000C55CE">
              <w:rPr>
                <w:rFonts w:ascii="Arial" w:eastAsia="Calibri" w:hAnsi="Arial" w:cs="Times New Roman"/>
                <w:lang w:eastAsia="en-GB"/>
              </w:rPr>
              <w:t>Date of next meeting</w:t>
            </w:r>
            <w:r w:rsidR="00420F4D" w:rsidRPr="000C55CE">
              <w:rPr>
                <w:rFonts w:ascii="Arial" w:eastAsia="Calibri" w:hAnsi="Arial" w:cs="Times New Roman"/>
                <w:lang w:eastAsia="en-GB"/>
              </w:rPr>
              <w:t>s:</w:t>
            </w:r>
          </w:p>
          <w:p w:rsidR="00E53268" w:rsidRPr="00E53268" w:rsidRDefault="00E53268" w:rsidP="00E53268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Times New Roman"/>
                <w:lang w:eastAsia="en-GB"/>
              </w:rPr>
            </w:pPr>
            <w:r w:rsidRPr="00E53268">
              <w:rPr>
                <w:rFonts w:ascii="Arial" w:eastAsia="Calibri" w:hAnsi="Arial" w:cs="Times New Roman"/>
                <w:lang w:eastAsia="en-GB"/>
              </w:rPr>
              <w:t>Board Strategic Session – Draft Partnership Agreement</w:t>
            </w:r>
          </w:p>
          <w:p w:rsidR="00E53268" w:rsidRPr="00E53268" w:rsidRDefault="00E53268" w:rsidP="00E53268">
            <w:pPr>
              <w:pStyle w:val="ListParagraph"/>
              <w:rPr>
                <w:rFonts w:ascii="Arial" w:eastAsia="Calibri" w:hAnsi="Arial" w:cs="Times New Roman"/>
                <w:lang w:eastAsia="en-GB"/>
              </w:rPr>
            </w:pPr>
            <w:r w:rsidRPr="00E53268">
              <w:rPr>
                <w:rFonts w:ascii="Arial" w:eastAsia="Calibri" w:hAnsi="Arial" w:cs="Times New Roman"/>
                <w:lang w:eastAsia="en-GB"/>
              </w:rPr>
              <w:t>10:00 Wednesday 19</w:t>
            </w:r>
            <w:r w:rsidRPr="00E53268">
              <w:rPr>
                <w:rFonts w:ascii="Arial" w:eastAsia="Calibri" w:hAnsi="Arial" w:cs="Times New Roman"/>
                <w:vertAlign w:val="superscript"/>
                <w:lang w:eastAsia="en-GB"/>
              </w:rPr>
              <w:t>th</w:t>
            </w:r>
            <w:r w:rsidRPr="00E53268">
              <w:rPr>
                <w:rFonts w:ascii="Arial" w:eastAsia="Calibri" w:hAnsi="Arial" w:cs="Times New Roman"/>
                <w:lang w:eastAsia="en-GB"/>
              </w:rPr>
              <w:t xml:space="preserve"> January 2022</w:t>
            </w:r>
          </w:p>
          <w:p w:rsidR="0058329D" w:rsidRPr="000C55CE" w:rsidRDefault="0058329D" w:rsidP="00420F4D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Times New Roman"/>
                <w:lang w:eastAsia="en-GB"/>
              </w:rPr>
            </w:pPr>
            <w:r w:rsidRPr="000C55CE">
              <w:rPr>
                <w:rFonts w:ascii="Arial" w:eastAsia="Calibri" w:hAnsi="Arial" w:cs="Times New Roman"/>
                <w:lang w:eastAsia="en-GB"/>
              </w:rPr>
              <w:t xml:space="preserve">Board </w:t>
            </w:r>
            <w:r w:rsidR="00442DDE">
              <w:rPr>
                <w:rFonts w:ascii="Arial" w:eastAsia="Calibri" w:hAnsi="Arial" w:cs="Times New Roman"/>
                <w:lang w:eastAsia="en-GB"/>
              </w:rPr>
              <w:t>meeting</w:t>
            </w:r>
          </w:p>
          <w:p w:rsidR="0058329D" w:rsidRPr="000C55CE" w:rsidRDefault="00E53268" w:rsidP="0058329D">
            <w:pPr>
              <w:pStyle w:val="ListParagraph"/>
              <w:rPr>
                <w:rFonts w:ascii="Arial" w:eastAsia="Calibri" w:hAnsi="Arial" w:cs="Times New Roman"/>
                <w:lang w:eastAsia="en-GB"/>
              </w:rPr>
            </w:pPr>
            <w:r>
              <w:rPr>
                <w:rFonts w:ascii="Arial" w:eastAsia="Calibri" w:hAnsi="Arial" w:cs="Times New Roman"/>
                <w:lang w:eastAsia="en-GB"/>
              </w:rPr>
              <w:t xml:space="preserve">10:00 </w:t>
            </w:r>
            <w:r w:rsidR="00442DDE">
              <w:rPr>
                <w:rFonts w:ascii="Arial" w:eastAsia="Calibri" w:hAnsi="Arial" w:cs="Times New Roman"/>
                <w:lang w:eastAsia="en-GB"/>
              </w:rPr>
              <w:t>Wednesday 9</w:t>
            </w:r>
            <w:r w:rsidR="00442DDE" w:rsidRPr="00442DDE">
              <w:rPr>
                <w:rFonts w:ascii="Arial" w:eastAsia="Calibri" w:hAnsi="Arial" w:cs="Times New Roman"/>
                <w:vertAlign w:val="superscript"/>
                <w:lang w:eastAsia="en-GB"/>
              </w:rPr>
              <w:t>th</w:t>
            </w:r>
            <w:r w:rsidR="00442DDE">
              <w:rPr>
                <w:rFonts w:ascii="Arial" w:eastAsia="Calibri" w:hAnsi="Arial" w:cs="Times New Roman"/>
                <w:lang w:eastAsia="en-GB"/>
              </w:rPr>
              <w:t xml:space="preserve"> February 2022</w:t>
            </w:r>
          </w:p>
          <w:p w:rsidR="0058329D" w:rsidRPr="000C55CE" w:rsidRDefault="0058329D" w:rsidP="0058329D">
            <w:pPr>
              <w:pStyle w:val="ListParagraph"/>
              <w:rPr>
                <w:rFonts w:ascii="Arial" w:eastAsia="Calibri" w:hAnsi="Arial" w:cs="Times New Roman"/>
                <w:lang w:eastAsia="en-GB"/>
              </w:rPr>
            </w:pPr>
          </w:p>
        </w:tc>
        <w:tc>
          <w:tcPr>
            <w:tcW w:w="1231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1721" w:type="dxa"/>
          </w:tcPr>
          <w:p w:rsidR="000E78E8" w:rsidRPr="00442DDE" w:rsidRDefault="00420F4D" w:rsidP="00420F4D">
            <w:pPr>
              <w:rPr>
                <w:rFonts w:ascii="Arial" w:eastAsia="Calibri" w:hAnsi="Arial" w:cs="Times New Roman"/>
                <w:lang w:eastAsia="en-GB"/>
              </w:rPr>
            </w:pPr>
            <w:r w:rsidRPr="00442DDE">
              <w:rPr>
                <w:rFonts w:ascii="Arial" w:eastAsia="Calibri" w:hAnsi="Arial" w:cs="Times New Roman"/>
                <w:lang w:eastAsia="en-GB"/>
              </w:rPr>
              <w:t>For information</w:t>
            </w:r>
          </w:p>
        </w:tc>
      </w:tr>
    </w:tbl>
    <w:p w:rsidR="000E78E8" w:rsidRPr="005C430F" w:rsidRDefault="000E78E8" w:rsidP="002217B7">
      <w:pPr>
        <w:rPr>
          <w:rFonts w:ascii="Arial" w:hAnsi="Arial" w:cs="Arial"/>
        </w:rPr>
      </w:pPr>
    </w:p>
    <w:sectPr w:rsidR="000E78E8" w:rsidRPr="005C430F" w:rsidSect="00CC2C10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CD" w:rsidRDefault="00BF5FCD">
      <w:pPr>
        <w:spacing w:after="0" w:line="240" w:lineRule="auto"/>
      </w:pPr>
      <w:r>
        <w:separator/>
      </w:r>
    </w:p>
  </w:endnote>
  <w:endnote w:type="continuationSeparator" w:id="0">
    <w:p w:rsidR="00BF5FCD" w:rsidRDefault="00BF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CD" w:rsidRDefault="00BF5FCD">
      <w:pPr>
        <w:spacing w:after="0" w:line="240" w:lineRule="auto"/>
      </w:pPr>
      <w:r>
        <w:separator/>
      </w:r>
    </w:p>
  </w:footnote>
  <w:footnote w:type="continuationSeparator" w:id="0">
    <w:p w:rsidR="00BF5FCD" w:rsidRDefault="00BF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16" w:rsidRDefault="006E6A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16" w:rsidRPr="00977478" w:rsidRDefault="006E6A16">
    <w:pPr>
      <w:pStyle w:val="Header"/>
      <w:rPr>
        <w:rFonts w:ascii="Arial" w:hAnsi="Arial" w:cs="Arial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16" w:rsidRPr="00CC2C10" w:rsidRDefault="00DC5189">
    <w:pPr>
      <w:pStyle w:val="Header"/>
      <w:rPr>
        <w:rFonts w:ascii="Arial" w:hAnsi="Arial" w:cs="Arial"/>
      </w:rPr>
    </w:pPr>
    <w:r>
      <w:rPr>
        <w:noProof/>
        <w:lang w:eastAsia="en-GB"/>
      </w:rPr>
      <w:drawing>
        <wp:inline distT="0" distB="0" distL="0" distR="0" wp14:anchorId="013FDFA4" wp14:editId="0A733800">
          <wp:extent cx="1145219" cy="1031655"/>
          <wp:effectExtent l="0" t="0" r="0" b="0"/>
          <wp:docPr id="1" name="Picture 1" descr="NISCC Logo (On White - RGB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ISCC Logo (On White - RGB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085" cy="1035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6A16">
      <w:tab/>
    </w:r>
    <w:r w:rsidR="006E6A1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9CD"/>
    <w:multiLevelType w:val="hybridMultilevel"/>
    <w:tmpl w:val="3CF6F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07A"/>
    <w:multiLevelType w:val="hybridMultilevel"/>
    <w:tmpl w:val="CED44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D1A9D"/>
    <w:multiLevelType w:val="hybridMultilevel"/>
    <w:tmpl w:val="6C5C6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06758"/>
    <w:multiLevelType w:val="hybridMultilevel"/>
    <w:tmpl w:val="EEDCE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3426C"/>
    <w:multiLevelType w:val="hybridMultilevel"/>
    <w:tmpl w:val="C886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50285"/>
    <w:multiLevelType w:val="hybridMultilevel"/>
    <w:tmpl w:val="45568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25F14"/>
    <w:multiLevelType w:val="hybridMultilevel"/>
    <w:tmpl w:val="9B8A7F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CF4145"/>
    <w:multiLevelType w:val="hybridMultilevel"/>
    <w:tmpl w:val="6FC69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738BC"/>
    <w:multiLevelType w:val="hybridMultilevel"/>
    <w:tmpl w:val="A4749D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5224909"/>
    <w:multiLevelType w:val="hybridMultilevel"/>
    <w:tmpl w:val="4CE2C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34A0B"/>
    <w:multiLevelType w:val="hybridMultilevel"/>
    <w:tmpl w:val="A1281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87"/>
    <w:rsid w:val="00014BB6"/>
    <w:rsid w:val="000210AF"/>
    <w:rsid w:val="00036080"/>
    <w:rsid w:val="00046F5D"/>
    <w:rsid w:val="00056302"/>
    <w:rsid w:val="00060A33"/>
    <w:rsid w:val="00083777"/>
    <w:rsid w:val="00092044"/>
    <w:rsid w:val="0009301B"/>
    <w:rsid w:val="000A0CE8"/>
    <w:rsid w:val="000A2EA5"/>
    <w:rsid w:val="000B4030"/>
    <w:rsid w:val="000C14A3"/>
    <w:rsid w:val="000C55CE"/>
    <w:rsid w:val="000C6874"/>
    <w:rsid w:val="000E599D"/>
    <w:rsid w:val="000E6FE6"/>
    <w:rsid w:val="000E78E8"/>
    <w:rsid w:val="000F28A8"/>
    <w:rsid w:val="000F599B"/>
    <w:rsid w:val="001052D4"/>
    <w:rsid w:val="0010530F"/>
    <w:rsid w:val="00106035"/>
    <w:rsid w:val="00123962"/>
    <w:rsid w:val="0013477B"/>
    <w:rsid w:val="001528DD"/>
    <w:rsid w:val="00164A96"/>
    <w:rsid w:val="00164B95"/>
    <w:rsid w:val="00182E9F"/>
    <w:rsid w:val="001B01F9"/>
    <w:rsid w:val="001B72FD"/>
    <w:rsid w:val="001C12AB"/>
    <w:rsid w:val="001C2188"/>
    <w:rsid w:val="001C32B0"/>
    <w:rsid w:val="001E306E"/>
    <w:rsid w:val="001F39CC"/>
    <w:rsid w:val="001F46EB"/>
    <w:rsid w:val="0020093C"/>
    <w:rsid w:val="00201D5A"/>
    <w:rsid w:val="002101FF"/>
    <w:rsid w:val="00213C3B"/>
    <w:rsid w:val="002217B7"/>
    <w:rsid w:val="00224F57"/>
    <w:rsid w:val="002272CA"/>
    <w:rsid w:val="0024606D"/>
    <w:rsid w:val="002519C5"/>
    <w:rsid w:val="00252A7A"/>
    <w:rsid w:val="00253064"/>
    <w:rsid w:val="00264145"/>
    <w:rsid w:val="002747F4"/>
    <w:rsid w:val="00280CD4"/>
    <w:rsid w:val="00281C91"/>
    <w:rsid w:val="002912F8"/>
    <w:rsid w:val="002A14BB"/>
    <w:rsid w:val="002B7BF1"/>
    <w:rsid w:val="002C1306"/>
    <w:rsid w:val="002D2296"/>
    <w:rsid w:val="002D5037"/>
    <w:rsid w:val="002D78BA"/>
    <w:rsid w:val="002F10AF"/>
    <w:rsid w:val="00303D2B"/>
    <w:rsid w:val="003117B5"/>
    <w:rsid w:val="00322B3A"/>
    <w:rsid w:val="0032648C"/>
    <w:rsid w:val="00326BA1"/>
    <w:rsid w:val="00330C88"/>
    <w:rsid w:val="00332BEA"/>
    <w:rsid w:val="00333289"/>
    <w:rsid w:val="0034662A"/>
    <w:rsid w:val="003641CE"/>
    <w:rsid w:val="00372CFF"/>
    <w:rsid w:val="00387415"/>
    <w:rsid w:val="003A0333"/>
    <w:rsid w:val="003B0428"/>
    <w:rsid w:val="003C0DD8"/>
    <w:rsid w:val="004004C3"/>
    <w:rsid w:val="00412D3B"/>
    <w:rsid w:val="00420F4D"/>
    <w:rsid w:val="0042258D"/>
    <w:rsid w:val="00426ABE"/>
    <w:rsid w:val="004326CB"/>
    <w:rsid w:val="0043457D"/>
    <w:rsid w:val="00442DDE"/>
    <w:rsid w:val="004529AF"/>
    <w:rsid w:val="00457301"/>
    <w:rsid w:val="0046315B"/>
    <w:rsid w:val="004634D0"/>
    <w:rsid w:val="00465E54"/>
    <w:rsid w:val="00482515"/>
    <w:rsid w:val="004859AF"/>
    <w:rsid w:val="00485DE6"/>
    <w:rsid w:val="004924F8"/>
    <w:rsid w:val="004A66D2"/>
    <w:rsid w:val="004B0A38"/>
    <w:rsid w:val="004B0A7E"/>
    <w:rsid w:val="004B1386"/>
    <w:rsid w:val="004B2208"/>
    <w:rsid w:val="004B66F7"/>
    <w:rsid w:val="004C20EA"/>
    <w:rsid w:val="004C2215"/>
    <w:rsid w:val="004C58E3"/>
    <w:rsid w:val="004E1915"/>
    <w:rsid w:val="004F073B"/>
    <w:rsid w:val="004F15E2"/>
    <w:rsid w:val="00501AFA"/>
    <w:rsid w:val="00504B81"/>
    <w:rsid w:val="00511974"/>
    <w:rsid w:val="005266A8"/>
    <w:rsid w:val="00527F6B"/>
    <w:rsid w:val="00534D0F"/>
    <w:rsid w:val="00552B19"/>
    <w:rsid w:val="00552E71"/>
    <w:rsid w:val="00571BDE"/>
    <w:rsid w:val="00572F0F"/>
    <w:rsid w:val="0058329D"/>
    <w:rsid w:val="005842AF"/>
    <w:rsid w:val="00593FC9"/>
    <w:rsid w:val="005946BA"/>
    <w:rsid w:val="0059472F"/>
    <w:rsid w:val="005A08F4"/>
    <w:rsid w:val="005B1CD4"/>
    <w:rsid w:val="005C2201"/>
    <w:rsid w:val="005C430F"/>
    <w:rsid w:val="005C7D58"/>
    <w:rsid w:val="005D0104"/>
    <w:rsid w:val="005E2E43"/>
    <w:rsid w:val="005E33FC"/>
    <w:rsid w:val="005E3B94"/>
    <w:rsid w:val="005F47D1"/>
    <w:rsid w:val="005F4889"/>
    <w:rsid w:val="006207F4"/>
    <w:rsid w:val="00624B3C"/>
    <w:rsid w:val="006323D4"/>
    <w:rsid w:val="00632F26"/>
    <w:rsid w:val="00637F3D"/>
    <w:rsid w:val="00641A74"/>
    <w:rsid w:val="00652CD0"/>
    <w:rsid w:val="00677979"/>
    <w:rsid w:val="006801E4"/>
    <w:rsid w:val="006947A7"/>
    <w:rsid w:val="006A4E5A"/>
    <w:rsid w:val="006B27E4"/>
    <w:rsid w:val="006C2390"/>
    <w:rsid w:val="006C69B8"/>
    <w:rsid w:val="006E6A16"/>
    <w:rsid w:val="00705C5A"/>
    <w:rsid w:val="007076F8"/>
    <w:rsid w:val="00713BE2"/>
    <w:rsid w:val="00726ECE"/>
    <w:rsid w:val="00733EF8"/>
    <w:rsid w:val="007442A0"/>
    <w:rsid w:val="00753DF3"/>
    <w:rsid w:val="007618DE"/>
    <w:rsid w:val="00761F85"/>
    <w:rsid w:val="00786685"/>
    <w:rsid w:val="0079038D"/>
    <w:rsid w:val="007921E6"/>
    <w:rsid w:val="0079771B"/>
    <w:rsid w:val="00797B02"/>
    <w:rsid w:val="007A28D3"/>
    <w:rsid w:val="007C1EDB"/>
    <w:rsid w:val="007D1E7F"/>
    <w:rsid w:val="007D3559"/>
    <w:rsid w:val="007D3F63"/>
    <w:rsid w:val="007E210C"/>
    <w:rsid w:val="007E591B"/>
    <w:rsid w:val="008040BC"/>
    <w:rsid w:val="00805823"/>
    <w:rsid w:val="0081023B"/>
    <w:rsid w:val="00815E38"/>
    <w:rsid w:val="00821B00"/>
    <w:rsid w:val="00832C48"/>
    <w:rsid w:val="00842F5C"/>
    <w:rsid w:val="00846B81"/>
    <w:rsid w:val="00851419"/>
    <w:rsid w:val="008661B6"/>
    <w:rsid w:val="00874397"/>
    <w:rsid w:val="0088301C"/>
    <w:rsid w:val="00887D3B"/>
    <w:rsid w:val="0089475A"/>
    <w:rsid w:val="00895FC8"/>
    <w:rsid w:val="00897D2E"/>
    <w:rsid w:val="008B1A37"/>
    <w:rsid w:val="008B4DD4"/>
    <w:rsid w:val="008C052D"/>
    <w:rsid w:val="008E0F62"/>
    <w:rsid w:val="008F4B7F"/>
    <w:rsid w:val="008F6687"/>
    <w:rsid w:val="008F73B5"/>
    <w:rsid w:val="0090583E"/>
    <w:rsid w:val="00914DD1"/>
    <w:rsid w:val="009275A0"/>
    <w:rsid w:val="0093505B"/>
    <w:rsid w:val="0094577B"/>
    <w:rsid w:val="00951ACB"/>
    <w:rsid w:val="00964686"/>
    <w:rsid w:val="00964698"/>
    <w:rsid w:val="00965B7D"/>
    <w:rsid w:val="00971481"/>
    <w:rsid w:val="009730A3"/>
    <w:rsid w:val="00977478"/>
    <w:rsid w:val="00983773"/>
    <w:rsid w:val="00985453"/>
    <w:rsid w:val="00991BC3"/>
    <w:rsid w:val="009B44E0"/>
    <w:rsid w:val="009B66FF"/>
    <w:rsid w:val="009B73CE"/>
    <w:rsid w:val="009C1CD0"/>
    <w:rsid w:val="009D7F70"/>
    <w:rsid w:val="009F4778"/>
    <w:rsid w:val="00A01A9D"/>
    <w:rsid w:val="00A03BCF"/>
    <w:rsid w:val="00A1183A"/>
    <w:rsid w:val="00A12A5E"/>
    <w:rsid w:val="00A1322B"/>
    <w:rsid w:val="00A14453"/>
    <w:rsid w:val="00A152DB"/>
    <w:rsid w:val="00A24ACC"/>
    <w:rsid w:val="00A273CF"/>
    <w:rsid w:val="00A32794"/>
    <w:rsid w:val="00A366A1"/>
    <w:rsid w:val="00A43D71"/>
    <w:rsid w:val="00A5193C"/>
    <w:rsid w:val="00A60810"/>
    <w:rsid w:val="00A64ABF"/>
    <w:rsid w:val="00A66315"/>
    <w:rsid w:val="00A81BF7"/>
    <w:rsid w:val="00A86ACF"/>
    <w:rsid w:val="00A9202E"/>
    <w:rsid w:val="00A9618F"/>
    <w:rsid w:val="00A967F1"/>
    <w:rsid w:val="00AB1A33"/>
    <w:rsid w:val="00AB6FA2"/>
    <w:rsid w:val="00AB7D93"/>
    <w:rsid w:val="00AC4EA7"/>
    <w:rsid w:val="00AD1E11"/>
    <w:rsid w:val="00AD40EF"/>
    <w:rsid w:val="00AE09AD"/>
    <w:rsid w:val="00AF2C4C"/>
    <w:rsid w:val="00AF3072"/>
    <w:rsid w:val="00B071C9"/>
    <w:rsid w:val="00B212D6"/>
    <w:rsid w:val="00B2219C"/>
    <w:rsid w:val="00B24C36"/>
    <w:rsid w:val="00B26150"/>
    <w:rsid w:val="00B26625"/>
    <w:rsid w:val="00B26BF5"/>
    <w:rsid w:val="00B26E50"/>
    <w:rsid w:val="00B33892"/>
    <w:rsid w:val="00B36FC8"/>
    <w:rsid w:val="00B3725B"/>
    <w:rsid w:val="00B4426A"/>
    <w:rsid w:val="00B46E26"/>
    <w:rsid w:val="00B507A7"/>
    <w:rsid w:val="00B5553D"/>
    <w:rsid w:val="00B66E1E"/>
    <w:rsid w:val="00B672F0"/>
    <w:rsid w:val="00B71ED4"/>
    <w:rsid w:val="00B7692C"/>
    <w:rsid w:val="00B77688"/>
    <w:rsid w:val="00B815E0"/>
    <w:rsid w:val="00B82508"/>
    <w:rsid w:val="00B8748E"/>
    <w:rsid w:val="00B87E68"/>
    <w:rsid w:val="00B91E6E"/>
    <w:rsid w:val="00B92ABD"/>
    <w:rsid w:val="00B95AB3"/>
    <w:rsid w:val="00B9785F"/>
    <w:rsid w:val="00BA1303"/>
    <w:rsid w:val="00BA6A6A"/>
    <w:rsid w:val="00BB2461"/>
    <w:rsid w:val="00BC2358"/>
    <w:rsid w:val="00BC6217"/>
    <w:rsid w:val="00BC7E3B"/>
    <w:rsid w:val="00BD4697"/>
    <w:rsid w:val="00BE572C"/>
    <w:rsid w:val="00BF3E0E"/>
    <w:rsid w:val="00BF5FCD"/>
    <w:rsid w:val="00BF7222"/>
    <w:rsid w:val="00C0118D"/>
    <w:rsid w:val="00C0522D"/>
    <w:rsid w:val="00C15831"/>
    <w:rsid w:val="00C24B9F"/>
    <w:rsid w:val="00C334BE"/>
    <w:rsid w:val="00C428C3"/>
    <w:rsid w:val="00C53348"/>
    <w:rsid w:val="00C5455A"/>
    <w:rsid w:val="00C6428E"/>
    <w:rsid w:val="00C71ADF"/>
    <w:rsid w:val="00C73000"/>
    <w:rsid w:val="00C757B0"/>
    <w:rsid w:val="00C81BE3"/>
    <w:rsid w:val="00C87A7F"/>
    <w:rsid w:val="00CA4BFB"/>
    <w:rsid w:val="00CA6FD1"/>
    <w:rsid w:val="00CC2C10"/>
    <w:rsid w:val="00CC5153"/>
    <w:rsid w:val="00CD200E"/>
    <w:rsid w:val="00CE1AF8"/>
    <w:rsid w:val="00CE3FB8"/>
    <w:rsid w:val="00CE4A2E"/>
    <w:rsid w:val="00CE5923"/>
    <w:rsid w:val="00CF17BE"/>
    <w:rsid w:val="00CF344D"/>
    <w:rsid w:val="00CF6D68"/>
    <w:rsid w:val="00CF70C0"/>
    <w:rsid w:val="00D0418E"/>
    <w:rsid w:val="00D045C6"/>
    <w:rsid w:val="00D05AD7"/>
    <w:rsid w:val="00D122AD"/>
    <w:rsid w:val="00D147F1"/>
    <w:rsid w:val="00D26E68"/>
    <w:rsid w:val="00D32F97"/>
    <w:rsid w:val="00D47BB8"/>
    <w:rsid w:val="00D53DBE"/>
    <w:rsid w:val="00D610E8"/>
    <w:rsid w:val="00D73DEB"/>
    <w:rsid w:val="00D845EB"/>
    <w:rsid w:val="00DB15B4"/>
    <w:rsid w:val="00DB2C7F"/>
    <w:rsid w:val="00DB4BBA"/>
    <w:rsid w:val="00DC5189"/>
    <w:rsid w:val="00DE5D0A"/>
    <w:rsid w:val="00DE69BF"/>
    <w:rsid w:val="00DF3FC5"/>
    <w:rsid w:val="00DF5821"/>
    <w:rsid w:val="00E06903"/>
    <w:rsid w:val="00E0701E"/>
    <w:rsid w:val="00E12338"/>
    <w:rsid w:val="00E12B07"/>
    <w:rsid w:val="00E214F9"/>
    <w:rsid w:val="00E30829"/>
    <w:rsid w:val="00E30DA8"/>
    <w:rsid w:val="00E3502C"/>
    <w:rsid w:val="00E4766C"/>
    <w:rsid w:val="00E53268"/>
    <w:rsid w:val="00E55575"/>
    <w:rsid w:val="00E832B7"/>
    <w:rsid w:val="00E87567"/>
    <w:rsid w:val="00EB2DB6"/>
    <w:rsid w:val="00ED04BA"/>
    <w:rsid w:val="00ED1368"/>
    <w:rsid w:val="00ED3BD2"/>
    <w:rsid w:val="00EF23A4"/>
    <w:rsid w:val="00EF3394"/>
    <w:rsid w:val="00EF76CD"/>
    <w:rsid w:val="00F01BDE"/>
    <w:rsid w:val="00F11CED"/>
    <w:rsid w:val="00F27C84"/>
    <w:rsid w:val="00F31C57"/>
    <w:rsid w:val="00F31D1F"/>
    <w:rsid w:val="00F358D0"/>
    <w:rsid w:val="00F407BA"/>
    <w:rsid w:val="00F441A8"/>
    <w:rsid w:val="00F456A1"/>
    <w:rsid w:val="00F46CE5"/>
    <w:rsid w:val="00F60DFE"/>
    <w:rsid w:val="00F70B91"/>
    <w:rsid w:val="00F914C6"/>
    <w:rsid w:val="00F94EA9"/>
    <w:rsid w:val="00F955AD"/>
    <w:rsid w:val="00F96516"/>
    <w:rsid w:val="00FA555D"/>
    <w:rsid w:val="00FA6883"/>
    <w:rsid w:val="00FB04D8"/>
    <w:rsid w:val="00FB68DB"/>
    <w:rsid w:val="00FB6E07"/>
    <w:rsid w:val="00FB71E5"/>
    <w:rsid w:val="00FB7244"/>
    <w:rsid w:val="00FC385F"/>
    <w:rsid w:val="00FD1A43"/>
    <w:rsid w:val="00FD2651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87"/>
  </w:style>
  <w:style w:type="paragraph" w:styleId="Footer">
    <w:name w:val="footer"/>
    <w:basedOn w:val="Normal"/>
    <w:link w:val="FooterChar"/>
    <w:uiPriority w:val="99"/>
    <w:unhideWhenUsed/>
    <w:rsid w:val="008F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87"/>
  </w:style>
  <w:style w:type="paragraph" w:styleId="ListParagraph">
    <w:name w:val="List Paragraph"/>
    <w:basedOn w:val="Normal"/>
    <w:uiPriority w:val="34"/>
    <w:qFormat/>
    <w:rsid w:val="008F6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6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87"/>
  </w:style>
  <w:style w:type="paragraph" w:styleId="Footer">
    <w:name w:val="footer"/>
    <w:basedOn w:val="Normal"/>
    <w:link w:val="FooterChar"/>
    <w:uiPriority w:val="99"/>
    <w:unhideWhenUsed/>
    <w:rsid w:val="008F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87"/>
  </w:style>
  <w:style w:type="paragraph" w:styleId="ListParagraph">
    <w:name w:val="List Paragraph"/>
    <w:basedOn w:val="Normal"/>
    <w:uiPriority w:val="34"/>
    <w:qFormat/>
    <w:rsid w:val="008F6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6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2075496294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0D46-C893-4462-B5A8-A8712C11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Craig</dc:creator>
  <cp:lastModifiedBy>Maureen Martin</cp:lastModifiedBy>
  <cp:revision>6</cp:revision>
  <cp:lastPrinted>2021-12-07T14:11:00Z</cp:lastPrinted>
  <dcterms:created xsi:type="dcterms:W3CDTF">2021-11-10T12:22:00Z</dcterms:created>
  <dcterms:modified xsi:type="dcterms:W3CDTF">2021-12-07T14:43:00Z</dcterms:modified>
</cp:coreProperties>
</file>